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796B8" w14:textId="597BA3B5" w:rsidR="0085262D" w:rsidRPr="00763751" w:rsidRDefault="00143AE7" w:rsidP="00053FB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別記様式</w:t>
      </w:r>
      <w:r w:rsidR="00686168" w:rsidRPr="00763751">
        <w:rPr>
          <w:rFonts w:ascii="BIZ UD明朝 Medium" w:eastAsia="BIZ UD明朝 Medium" w:hAnsi="BIZ UD明朝 Medium" w:hint="eastAsia"/>
        </w:rPr>
        <w:t>（第4条関係）</w:t>
      </w:r>
    </w:p>
    <w:p w14:paraId="005DFBD8" w14:textId="3EA0BABA" w:rsidR="00686168" w:rsidRPr="00763751" w:rsidRDefault="00686168" w:rsidP="00DC5FD3">
      <w:pPr>
        <w:spacing w:after="120"/>
        <w:jc w:val="center"/>
        <w:rPr>
          <w:rFonts w:ascii="BIZ UD明朝 Medium" w:eastAsia="BIZ UD明朝 Medium" w:hAnsi="BIZ UD明朝 Medium"/>
          <w:sz w:val="24"/>
        </w:rPr>
      </w:pPr>
      <w:r w:rsidRPr="00763751">
        <w:rPr>
          <w:rFonts w:ascii="BIZ UD明朝 Medium" w:eastAsia="BIZ UD明朝 Medium" w:hAnsi="BIZ UD明朝 Medium" w:hint="eastAsia"/>
          <w:sz w:val="24"/>
        </w:rPr>
        <w:t>北栄町</w:t>
      </w:r>
      <w:r w:rsidR="00E558CD" w:rsidRPr="00763751">
        <w:rPr>
          <w:rFonts w:ascii="BIZ UD明朝 Medium" w:eastAsia="BIZ UD明朝 Medium" w:hAnsi="BIZ UD明朝 Medium" w:hint="eastAsia"/>
          <w:sz w:val="24"/>
        </w:rPr>
        <w:t>タクシー利用料助成</w:t>
      </w:r>
      <w:r w:rsidRPr="00763751">
        <w:rPr>
          <w:rFonts w:ascii="BIZ UD明朝 Medium" w:eastAsia="BIZ UD明朝 Medium" w:hAnsi="BIZ UD明朝 Medium" w:hint="eastAsia"/>
          <w:sz w:val="24"/>
        </w:rPr>
        <w:t>券交付申請書</w:t>
      </w:r>
    </w:p>
    <w:p w14:paraId="1E62BC3E" w14:textId="42FC7DA4" w:rsidR="00686168" w:rsidRPr="00763751" w:rsidRDefault="00B97B03" w:rsidP="00845028">
      <w:pPr>
        <w:jc w:val="right"/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>令和</w:t>
      </w:r>
      <w:r w:rsidR="0085262D" w:rsidRPr="00763751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85262D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686168" w:rsidRPr="00763751">
        <w:rPr>
          <w:rFonts w:ascii="BIZ UD明朝 Medium" w:eastAsia="BIZ UD明朝 Medium" w:hAnsi="BIZ UD明朝 Medium" w:hint="eastAsia"/>
        </w:rPr>
        <w:t>年</w:t>
      </w:r>
      <w:r w:rsidR="001E1724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85262D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85262D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686168" w:rsidRPr="00763751">
        <w:rPr>
          <w:rFonts w:ascii="BIZ UD明朝 Medium" w:eastAsia="BIZ UD明朝 Medium" w:hAnsi="BIZ UD明朝 Medium" w:hint="eastAsia"/>
        </w:rPr>
        <w:t>月</w:t>
      </w:r>
      <w:r w:rsidR="001E1724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85262D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85262D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686168" w:rsidRPr="00763751">
        <w:rPr>
          <w:rFonts w:ascii="BIZ UD明朝 Medium" w:eastAsia="BIZ UD明朝 Medium" w:hAnsi="BIZ UD明朝 Medium" w:hint="eastAsia"/>
        </w:rPr>
        <w:t>日</w:t>
      </w:r>
    </w:p>
    <w:p w14:paraId="4CDC55D6" w14:textId="1719D806" w:rsidR="00686168" w:rsidRPr="00763751" w:rsidRDefault="00686168" w:rsidP="00B72D1E">
      <w:pPr>
        <w:ind w:firstLineChars="100" w:firstLine="210"/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>北</w:t>
      </w:r>
      <w:smartTag w:uri="schemas-MSNCTYST-com/MSNCTYST" w:element="MSNCTYST">
        <w:smartTagPr>
          <w:attr w:name="AddressList" w:val="12:栄町;"/>
          <w:attr w:name="Address" w:val="栄町"/>
        </w:smartTagPr>
        <w:r w:rsidRPr="00763751">
          <w:rPr>
            <w:rFonts w:ascii="BIZ UD明朝 Medium" w:eastAsia="BIZ UD明朝 Medium" w:hAnsi="BIZ UD明朝 Medium" w:hint="eastAsia"/>
          </w:rPr>
          <w:t>栄町</w:t>
        </w:r>
      </w:smartTag>
      <w:r w:rsidRPr="00763751">
        <w:rPr>
          <w:rFonts w:ascii="BIZ UD明朝 Medium" w:eastAsia="BIZ UD明朝 Medium" w:hAnsi="BIZ UD明朝 Medium" w:hint="eastAsia"/>
        </w:rPr>
        <w:t>長　　　様</w:t>
      </w:r>
    </w:p>
    <w:p w14:paraId="3BD5DF3D" w14:textId="0BFDB5B6" w:rsidR="00686168" w:rsidRPr="00763751" w:rsidRDefault="00BD24E7" w:rsidP="00FD1060">
      <w:pPr>
        <w:ind w:leftChars="1100" w:left="2310"/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 xml:space="preserve">申請者　</w:t>
      </w:r>
      <w:r w:rsidR="00686168" w:rsidRPr="00763751">
        <w:rPr>
          <w:rFonts w:ascii="BIZ UD明朝 Medium" w:eastAsia="BIZ UD明朝 Medium" w:hAnsi="BIZ UD明朝 Medium" w:hint="eastAsia"/>
        </w:rPr>
        <w:t>住　所</w:t>
      </w:r>
    </w:p>
    <w:p w14:paraId="015F8C42" w14:textId="674CB603" w:rsidR="00F62F53" w:rsidRPr="00763751" w:rsidRDefault="00F62F53" w:rsidP="00FD1060">
      <w:pPr>
        <w:spacing w:beforeLines="100" w:before="377" w:afterLines="100" w:after="377"/>
        <w:ind w:leftChars="1500" w:left="3150"/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>ﾌﾘｶﾞﾅ</w:t>
      </w:r>
    </w:p>
    <w:p w14:paraId="16E2019A" w14:textId="45A351AD" w:rsidR="00686168" w:rsidRPr="00763751" w:rsidRDefault="00686168" w:rsidP="00FD1060">
      <w:pPr>
        <w:spacing w:after="240" w:line="0" w:lineRule="atLeast"/>
        <w:ind w:leftChars="1500" w:left="3150"/>
        <w:rPr>
          <w:rFonts w:ascii="BIZ UD明朝 Medium" w:eastAsia="BIZ UD明朝 Medium" w:hAnsi="BIZ UD明朝 Medium"/>
          <w:color w:val="000000"/>
        </w:rPr>
      </w:pPr>
      <w:r w:rsidRPr="00763751">
        <w:rPr>
          <w:rFonts w:ascii="BIZ UD明朝 Medium" w:eastAsia="BIZ UD明朝 Medium" w:hAnsi="BIZ UD明朝 Medium" w:hint="eastAsia"/>
        </w:rPr>
        <w:t>氏　名</w:t>
      </w:r>
      <w:r w:rsidR="00B97B03" w:rsidRPr="00763751">
        <w:rPr>
          <w:rFonts w:ascii="BIZ UD明朝 Medium" w:eastAsia="BIZ UD明朝 Medium" w:hAnsi="BIZ UD明朝 Medium" w:hint="eastAsia"/>
          <w:color w:val="FF0000"/>
        </w:rPr>
        <w:t xml:space="preserve">　　　</w:t>
      </w:r>
      <w:r w:rsidR="00BD24E7" w:rsidRPr="00763751">
        <w:rPr>
          <w:rFonts w:ascii="BIZ UD明朝 Medium" w:eastAsia="BIZ UD明朝 Medium" w:hAnsi="BIZ UD明朝 Medium" w:hint="eastAsia"/>
          <w:color w:val="FF0000"/>
        </w:rPr>
        <w:t xml:space="preserve">　　　　</w:t>
      </w:r>
      <w:r w:rsidR="00FD1060" w:rsidRPr="00763751">
        <w:rPr>
          <w:rFonts w:ascii="BIZ UD明朝 Medium" w:eastAsia="BIZ UD明朝 Medium" w:hAnsi="BIZ UD明朝 Medium" w:hint="eastAsia"/>
          <w:color w:val="FF0000"/>
        </w:rPr>
        <w:t xml:space="preserve">　　　　　　　</w:t>
      </w:r>
      <w:r w:rsidR="00F62F53" w:rsidRPr="00763751">
        <w:rPr>
          <w:rFonts w:ascii="BIZ UD明朝 Medium" w:eastAsia="BIZ UD明朝 Medium" w:hAnsi="BIZ UD明朝 Medium" w:hint="eastAsia"/>
          <w:color w:val="FF0000"/>
        </w:rPr>
        <w:t xml:space="preserve">　　　　</w:t>
      </w:r>
      <w:r w:rsidR="00CF77A2" w:rsidRPr="00763751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="00FD1060" w:rsidRPr="00763751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B72D1E" w:rsidRPr="00763751">
        <w:rPr>
          <w:rFonts w:ascii="BIZ UD明朝 Medium" w:eastAsia="BIZ UD明朝 Medium" w:hAnsi="BIZ UD明朝 Medium" w:hint="eastAsia"/>
          <w:color w:val="000000"/>
        </w:rPr>
        <w:t>㊞</w:t>
      </w:r>
    </w:p>
    <w:p w14:paraId="77642DA2" w14:textId="77777777" w:rsidR="003C2E4A" w:rsidRPr="00763751" w:rsidRDefault="000E226D" w:rsidP="000E226D">
      <w:pPr>
        <w:spacing w:beforeLines="50" w:before="188" w:line="0" w:lineRule="atLeast"/>
        <w:ind w:firstLineChars="1800" w:firstLine="3240"/>
        <w:rPr>
          <w:rFonts w:ascii="BIZ UD明朝 Medium" w:eastAsia="BIZ UD明朝 Medium" w:hAnsi="BIZ UD明朝 Medium"/>
          <w:color w:val="FF0000"/>
          <w:sz w:val="18"/>
          <w:szCs w:val="18"/>
        </w:rPr>
      </w:pPr>
      <w:r w:rsidRPr="00763751">
        <w:rPr>
          <w:rFonts w:ascii="BIZ UD明朝 Medium" w:eastAsia="BIZ UD明朝 Medium" w:hAnsi="BIZ UD明朝 Medium" w:hint="eastAsia"/>
          <w:sz w:val="18"/>
          <w:szCs w:val="18"/>
        </w:rPr>
        <w:t>※本人の署名であることが確認できる限り、押印を省略できます</w:t>
      </w:r>
      <w:r w:rsidR="00A50EF7" w:rsidRPr="00763751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5937A4FF" w14:textId="77777777" w:rsidR="00686168" w:rsidRPr="00763751" w:rsidRDefault="00686168" w:rsidP="00FD1060">
      <w:pPr>
        <w:spacing w:before="120"/>
        <w:ind w:leftChars="1500" w:left="3150"/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>対象者との関係</w:t>
      </w:r>
    </w:p>
    <w:p w14:paraId="46C1C24C" w14:textId="77777777" w:rsidR="00686168" w:rsidRPr="00763751" w:rsidRDefault="00686168" w:rsidP="00FD1060">
      <w:pPr>
        <w:spacing w:before="120" w:afterLines="50" w:after="188"/>
        <w:ind w:leftChars="1500" w:left="3150"/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>電話番号</w:t>
      </w:r>
    </w:p>
    <w:p w14:paraId="1247BA86" w14:textId="1BD4F320" w:rsidR="00686168" w:rsidRPr="00763751" w:rsidRDefault="000B38A7" w:rsidP="00053FB7">
      <w:pPr>
        <w:rPr>
          <w:rFonts w:ascii="BIZ UD明朝 Medium" w:eastAsia="BIZ UD明朝 Medium" w:hAnsi="BIZ UD明朝 Medium"/>
        </w:rPr>
      </w:pPr>
      <w:r w:rsidRPr="00763751">
        <w:rPr>
          <w:rFonts w:ascii="BIZ UD明朝 Medium" w:eastAsia="BIZ UD明朝 Medium" w:hAnsi="BIZ UD明朝 Medium" w:hint="eastAsia"/>
        </w:rPr>
        <w:t>令和</w:t>
      </w:r>
      <w:r w:rsidR="00AD0CA3">
        <w:rPr>
          <w:rFonts w:ascii="BIZ UD明朝 Medium" w:eastAsia="BIZ UD明朝 Medium" w:hAnsi="BIZ UD明朝 Medium" w:hint="eastAsia"/>
        </w:rPr>
        <w:t>６</w:t>
      </w:r>
      <w:r w:rsidR="00686168" w:rsidRPr="00763751">
        <w:rPr>
          <w:rFonts w:ascii="BIZ UD明朝 Medium" w:eastAsia="BIZ UD明朝 Medium" w:hAnsi="BIZ UD明朝 Medium" w:hint="eastAsia"/>
        </w:rPr>
        <w:t>年度</w:t>
      </w:r>
      <w:r w:rsidR="00E558CD" w:rsidRPr="00763751">
        <w:rPr>
          <w:rFonts w:ascii="BIZ UD明朝 Medium" w:eastAsia="BIZ UD明朝 Medium" w:hAnsi="BIZ UD明朝 Medium" w:hint="eastAsia"/>
        </w:rPr>
        <w:t>タクシー利用料助成</w:t>
      </w:r>
      <w:r w:rsidR="00686168" w:rsidRPr="00763751">
        <w:rPr>
          <w:rFonts w:ascii="BIZ UD明朝 Medium" w:eastAsia="BIZ UD明朝 Medium" w:hAnsi="BIZ UD明朝 Medium" w:hint="eastAsia"/>
        </w:rPr>
        <w:t>券の交付を受けたいので申請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709"/>
        <w:gridCol w:w="708"/>
        <w:gridCol w:w="265"/>
        <w:gridCol w:w="975"/>
        <w:gridCol w:w="974"/>
        <w:gridCol w:w="977"/>
        <w:gridCol w:w="491"/>
        <w:gridCol w:w="484"/>
        <w:gridCol w:w="820"/>
        <w:gridCol w:w="154"/>
        <w:gridCol w:w="845"/>
        <w:gridCol w:w="130"/>
        <w:gridCol w:w="742"/>
        <w:gridCol w:w="236"/>
      </w:tblGrid>
      <w:tr w:rsidR="00995B3B" w:rsidRPr="00763751" w14:paraId="57E78129" w14:textId="77777777" w:rsidTr="007F1A18">
        <w:trPr>
          <w:gridAfter w:val="1"/>
          <w:wAfter w:w="234" w:type="dxa"/>
          <w:trHeight w:val="365"/>
          <w:jc w:val="center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textDirection w:val="tbRlV"/>
          </w:tcPr>
          <w:p w14:paraId="64CB6325" w14:textId="54F83FD0" w:rsidR="00995B3B" w:rsidRPr="00763751" w:rsidRDefault="005C7518" w:rsidP="00537980">
            <w:pPr>
              <w:ind w:leftChars="54"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E4D563" wp14:editId="79573DFF">
                      <wp:simplePos x="0" y="0"/>
                      <wp:positionH relativeFrom="column">
                        <wp:posOffset>59073</wp:posOffset>
                      </wp:positionH>
                      <wp:positionV relativeFrom="paragraph">
                        <wp:posOffset>-33861</wp:posOffset>
                      </wp:positionV>
                      <wp:extent cx="3234690" cy="1495425"/>
                      <wp:effectExtent l="0" t="0" r="2286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94CF" id="正方形/長方形 3" o:spid="_x0000_s1026" style="position:absolute;left:0;text-align:left;margin-left:4.65pt;margin-top:-2.65pt;width:254.7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" filled="f" strokecolor="black [3213]" strokeweight="2pt"/>
                  </w:pict>
                </mc:Fallback>
              </mc:AlternateContent>
            </w:r>
            <w:r w:rsidR="00995B3B" w:rsidRPr="00D90FD1">
              <w:rPr>
                <w:rFonts w:ascii="BIZ UD明朝 Medium" w:eastAsia="BIZ UD明朝 Medium" w:hAnsi="BIZ UD明朝 Medium" w:hint="eastAsia"/>
                <w:spacing w:val="184"/>
                <w:kern w:val="0"/>
                <w:fitText w:val="2520" w:id="80356352"/>
              </w:rPr>
              <w:t>利用対象</w:t>
            </w:r>
            <w:r w:rsidR="00995B3B" w:rsidRPr="00D90FD1">
              <w:rPr>
                <w:rFonts w:ascii="BIZ UD明朝 Medium" w:eastAsia="BIZ UD明朝 Medium" w:hAnsi="BIZ UD明朝 Medium" w:hint="eastAsia"/>
                <w:kern w:val="0"/>
                <w:fitText w:val="2520" w:id="80356352"/>
              </w:rPr>
              <w:t>者</w:t>
            </w:r>
          </w:p>
        </w:tc>
        <w:tc>
          <w:tcPr>
            <w:tcW w:w="82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772AF" w14:textId="4AA5C80C" w:rsidR="00995B3B" w:rsidRPr="00763751" w:rsidRDefault="009667B7" w:rsidP="009667B7">
            <w:pPr>
              <w:ind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 w:rsidRPr="00763751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03FDE" wp14:editId="53BCE26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7305</wp:posOffset>
                      </wp:positionV>
                      <wp:extent cx="182880" cy="170180"/>
                      <wp:effectExtent l="0" t="0" r="26670" b="203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76411" id="正方形/長方形 1" o:spid="_x0000_s1026" style="position:absolute;left:0;text-align:left;margin-left:6.4pt;margin-top:2.15pt;width:14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" filled="f" strokecolor="black [3213]"/>
                  </w:pict>
                </mc:Fallback>
              </mc:AlternateContent>
            </w:r>
            <w:r w:rsidR="00995B3B" w:rsidRPr="00763751">
              <w:rPr>
                <w:rFonts w:ascii="BIZ UD明朝 Medium" w:eastAsia="BIZ UD明朝 Medium" w:hAnsi="BIZ UD明朝 Medium" w:hint="eastAsia"/>
                <w:szCs w:val="21"/>
              </w:rPr>
              <w:t>住所・</w:t>
            </w:r>
            <w:r w:rsidR="00537980" w:rsidRPr="00763751">
              <w:rPr>
                <w:rFonts w:ascii="BIZ UD明朝 Medium" w:eastAsia="BIZ UD明朝 Medium" w:hAnsi="BIZ UD明朝 Medium" w:hint="eastAsia"/>
                <w:szCs w:val="21"/>
              </w:rPr>
              <w:t>氏名・</w:t>
            </w:r>
            <w:r w:rsidR="00995B3B" w:rsidRPr="00763751">
              <w:rPr>
                <w:rFonts w:ascii="BIZ UD明朝 Medium" w:eastAsia="BIZ UD明朝 Medium" w:hAnsi="BIZ UD明朝 Medium" w:hint="eastAsia"/>
                <w:szCs w:val="21"/>
              </w:rPr>
              <w:t>電話番号は申請者に同じ</w:t>
            </w:r>
          </w:p>
        </w:tc>
      </w:tr>
      <w:tr w:rsidR="000B38A7" w:rsidRPr="00763751" w14:paraId="5E00C31A" w14:textId="77777777" w:rsidTr="007F1A18">
        <w:trPr>
          <w:trHeight w:val="537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  <w:textDirection w:val="tbRlV"/>
          </w:tcPr>
          <w:p w14:paraId="6752D6B6" w14:textId="77777777" w:rsidR="000B38A7" w:rsidRPr="00763751" w:rsidRDefault="000B38A7" w:rsidP="00F207BD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3F5A2" w14:textId="66D4C454" w:rsidR="000B38A7" w:rsidRPr="00763751" w:rsidRDefault="000B38A7" w:rsidP="00F207BD">
            <w:pPr>
              <w:jc w:val="center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住　　　所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328CF" w14:textId="416829D7" w:rsidR="000B38A7" w:rsidRPr="00763751" w:rsidRDefault="000B38A7" w:rsidP="00FC6076">
            <w:pPr>
              <w:rPr>
                <w:rFonts w:ascii="BIZ UD明朝 Medium" w:eastAsia="BIZ UD明朝 Medium" w:hAnsi="BIZ UD明朝 Medium"/>
                <w:szCs w:val="21"/>
              </w:rPr>
            </w:pPr>
            <w:r w:rsidRPr="00763751">
              <w:rPr>
                <w:rFonts w:ascii="BIZ UD明朝 Medium" w:eastAsia="BIZ UD明朝 Medium" w:hAnsi="BIZ UD明朝 Medium" w:hint="eastAsia"/>
                <w:szCs w:val="21"/>
              </w:rPr>
              <w:t>北栄町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168D7" w14:textId="77777777" w:rsidR="000B38A7" w:rsidRPr="00763751" w:rsidRDefault="0095599B" w:rsidP="0095599B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63751">
              <w:rPr>
                <w:rFonts w:ascii="BIZ UD明朝 Medium" w:eastAsia="BIZ UD明朝 Medium" w:hAnsi="BIZ UD明朝 Medium" w:hint="eastAsia"/>
                <w:szCs w:val="21"/>
              </w:rPr>
              <w:t>自治会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B934" w14:textId="77777777" w:rsidR="000B38A7" w:rsidRPr="00763751" w:rsidRDefault="000B38A7" w:rsidP="000B38A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C2E4A" w:rsidRPr="00763751" w14:paraId="1734D6F9" w14:textId="77777777" w:rsidTr="007F1A18">
        <w:trPr>
          <w:trHeight w:val="227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E4993A9" w14:textId="77777777" w:rsidR="003C2E4A" w:rsidRPr="00763751" w:rsidRDefault="003C2E4A" w:rsidP="0068616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B2A4B8" w14:textId="77777777" w:rsidR="003C2E4A" w:rsidRPr="00763751" w:rsidRDefault="003C2E4A" w:rsidP="0068616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3751">
              <w:rPr>
                <w:rFonts w:ascii="BIZ UD明朝 Medium" w:eastAsia="BIZ UD明朝 Medium" w:hAnsi="BIZ UD明朝 Medium" w:hint="eastAsia"/>
                <w:spacing w:val="60"/>
                <w:kern w:val="0"/>
                <w:sz w:val="18"/>
                <w:szCs w:val="18"/>
                <w:fitText w:val="1080" w:id="-1567395327"/>
              </w:rPr>
              <w:t>フリガ</w:t>
            </w:r>
            <w:r w:rsidRPr="0076375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080" w:id="-1567395327"/>
              </w:rPr>
              <w:t>ナ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5F705" w14:textId="77777777" w:rsidR="003C2E4A" w:rsidRPr="00763751" w:rsidRDefault="003C2E4A" w:rsidP="00686168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23BEF" w14:textId="77777777" w:rsidR="003C2E4A" w:rsidRPr="00763751" w:rsidRDefault="003C2E4A" w:rsidP="0095599B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>生年月日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1ED62" w14:textId="674BFF74" w:rsidR="003C2E4A" w:rsidRDefault="003C2E4A" w:rsidP="005C5160">
            <w:pPr>
              <w:ind w:leftChars="-102" w:left="-214" w:right="-68"/>
              <w:jc w:val="center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大正・昭和・平成</w:t>
            </w:r>
          </w:p>
          <w:p w14:paraId="6993F874" w14:textId="77777777" w:rsidR="005C5160" w:rsidRPr="005C5160" w:rsidRDefault="005C5160" w:rsidP="005C5160">
            <w:pPr>
              <w:spacing w:line="0" w:lineRule="atLeast"/>
              <w:ind w:leftChars="-102" w:left="-214" w:right="-68"/>
              <w:jc w:val="center"/>
              <w:rPr>
                <w:rFonts w:ascii="BIZ UD明朝 Medium" w:eastAsia="BIZ UD明朝 Medium" w:hAnsi="BIZ UD明朝 Medium"/>
                <w:sz w:val="6"/>
                <w:szCs w:val="10"/>
              </w:rPr>
            </w:pPr>
          </w:p>
          <w:p w14:paraId="7A7C8CDC" w14:textId="77777777" w:rsidR="003C2E4A" w:rsidRPr="00763751" w:rsidRDefault="003C2E4A" w:rsidP="005C516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年</w:t>
            </w:r>
            <w:r w:rsidRPr="00763751">
              <w:rPr>
                <w:rFonts w:ascii="BIZ UD明朝 Medium" w:eastAsia="BIZ UD明朝 Medium" w:hAnsi="BIZ UD明朝 Medium" w:hint="eastAsia"/>
                <w:color w:val="FF0000"/>
              </w:rPr>
              <w:t xml:space="preserve">　　</w:t>
            </w:r>
            <w:r w:rsidRPr="00763751">
              <w:rPr>
                <w:rFonts w:ascii="BIZ UD明朝 Medium" w:eastAsia="BIZ UD明朝 Medium" w:hAnsi="BIZ UD明朝 Medium" w:hint="eastAsia"/>
              </w:rPr>
              <w:t>月</w:t>
            </w:r>
            <w:r w:rsidRPr="00763751">
              <w:rPr>
                <w:rFonts w:ascii="BIZ UD明朝 Medium" w:eastAsia="BIZ UD明朝 Medium" w:hAnsi="BIZ UD明朝 Medium" w:hint="eastAsia"/>
                <w:color w:val="FF0000"/>
              </w:rPr>
              <w:t xml:space="preserve">　　</w:t>
            </w:r>
            <w:r w:rsidRPr="00763751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3C2E4A" w:rsidRPr="00763751" w14:paraId="1E708826" w14:textId="77777777" w:rsidTr="007F1A18">
        <w:trPr>
          <w:trHeight w:val="510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6127DC75" w14:textId="77777777" w:rsidR="003C2E4A" w:rsidRPr="00763751" w:rsidRDefault="003C2E4A" w:rsidP="0068616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14151B7" w14:textId="77777777" w:rsidR="003C2E4A" w:rsidRPr="00763751" w:rsidRDefault="003C2E4A" w:rsidP="00BD2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-2117873664"/>
              </w:rPr>
              <w:t>氏</w:t>
            </w:r>
            <w:r w:rsidRPr="00763751">
              <w:rPr>
                <w:rFonts w:ascii="BIZ UD明朝 Medium" w:eastAsia="BIZ UD明朝 Medium" w:hAnsi="BIZ UD明朝 Medium" w:hint="eastAsia"/>
                <w:kern w:val="0"/>
                <w:fitText w:val="1050" w:id="-2117873664"/>
              </w:rPr>
              <w:t>名</w:t>
            </w:r>
          </w:p>
        </w:tc>
        <w:tc>
          <w:tcPr>
            <w:tcW w:w="3682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E8B1D2" w14:textId="77777777" w:rsidR="003C2E4A" w:rsidRPr="00763751" w:rsidRDefault="003C2E4A" w:rsidP="00686168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</w:tcBorders>
          </w:tcPr>
          <w:p w14:paraId="66FAA50C" w14:textId="77777777" w:rsidR="003C2E4A" w:rsidRPr="00763751" w:rsidRDefault="003C2E4A" w:rsidP="0068616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5" w:type="dxa"/>
            <w:gridSpan w:val="5"/>
            <w:vMerge/>
            <w:tcBorders>
              <w:right w:val="single" w:sz="4" w:space="0" w:color="auto"/>
            </w:tcBorders>
          </w:tcPr>
          <w:p w14:paraId="389A9C72" w14:textId="77777777" w:rsidR="003C2E4A" w:rsidRPr="00763751" w:rsidRDefault="003C2E4A" w:rsidP="0068616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C2E4A" w:rsidRPr="00763751" w14:paraId="5DF8B958" w14:textId="77777777" w:rsidTr="007F1A18">
        <w:trPr>
          <w:trHeight w:val="454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E23DF43" w14:textId="77777777" w:rsidR="003C2E4A" w:rsidRPr="00763751" w:rsidRDefault="003C2E4A" w:rsidP="0068616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8F5CB" w14:textId="77777777" w:rsidR="003C2E4A" w:rsidRPr="00763751" w:rsidRDefault="003C2E4A" w:rsidP="00F207BD">
            <w:pPr>
              <w:jc w:val="center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80356608"/>
              </w:rPr>
              <w:t>電話番</w:t>
            </w:r>
            <w:r w:rsidRPr="00763751">
              <w:rPr>
                <w:rFonts w:ascii="BIZ UD明朝 Medium" w:eastAsia="BIZ UD明朝 Medium" w:hAnsi="BIZ UD明朝 Medium" w:hint="eastAsia"/>
                <w:kern w:val="0"/>
                <w:fitText w:val="1260" w:id="80356608"/>
              </w:rPr>
              <w:t>号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A282B" w14:textId="77777777" w:rsidR="003C2E4A" w:rsidRPr="00763751" w:rsidRDefault="003C2E4A" w:rsidP="0085262D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3AEAB" w14:textId="77777777" w:rsidR="003C2E4A" w:rsidRPr="00763751" w:rsidRDefault="003C2E4A" w:rsidP="00053FB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637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齢・性別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vAlign w:val="center"/>
          </w:tcPr>
          <w:p w14:paraId="26F0C70A" w14:textId="77777777" w:rsidR="003C2E4A" w:rsidRPr="00763751" w:rsidRDefault="003C2E4A" w:rsidP="00FC6076">
            <w:pPr>
              <w:jc w:val="right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歳</w:t>
            </w:r>
          </w:p>
        </w:tc>
        <w:tc>
          <w:tcPr>
            <w:tcW w:w="1106" w:type="dxa"/>
            <w:gridSpan w:val="3"/>
            <w:tcBorders>
              <w:right w:val="single" w:sz="4" w:space="0" w:color="auto"/>
            </w:tcBorders>
            <w:vAlign w:val="center"/>
          </w:tcPr>
          <w:p w14:paraId="7E109A34" w14:textId="77777777" w:rsidR="003C2E4A" w:rsidRPr="00763751" w:rsidRDefault="003C2E4A" w:rsidP="00053FB7">
            <w:pPr>
              <w:jc w:val="center"/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男・女</w:t>
            </w:r>
          </w:p>
        </w:tc>
      </w:tr>
      <w:tr w:rsidR="002C00F9" w:rsidRPr="00763751" w14:paraId="11351842" w14:textId="77777777" w:rsidTr="007F1A18">
        <w:trPr>
          <w:trHeight w:val="283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11D01701" w14:textId="77777777" w:rsidR="002C00F9" w:rsidRPr="00763751" w:rsidRDefault="002C00F9" w:rsidP="0068616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EB22A" w14:textId="430056A0" w:rsidR="002C00F9" w:rsidRPr="00763751" w:rsidRDefault="002C00F9" w:rsidP="00AD0CA3">
            <w:pPr>
              <w:jc w:val="center"/>
              <w:rPr>
                <w:rFonts w:ascii="BIZ UD明朝 Medium" w:eastAsia="BIZ UD明朝 Medium" w:hAnsi="BIZ UD明朝 Medium"/>
              </w:rPr>
            </w:pPr>
            <w:r w:rsidRPr="00CA21EF">
              <w:rPr>
                <w:rFonts w:ascii="BIZ UD明朝 Medium" w:eastAsia="BIZ UD明朝 Medium" w:hAnsi="BIZ UD明朝 Medium" w:hint="eastAsia"/>
                <w:kern w:val="0"/>
              </w:rPr>
              <w:t>申請枚数</w:t>
            </w:r>
          </w:p>
        </w:tc>
        <w:tc>
          <w:tcPr>
            <w:tcW w:w="3899" w:type="dxa"/>
            <w:gridSpan w:val="5"/>
            <w:vAlign w:val="center"/>
          </w:tcPr>
          <w:p w14:paraId="3DE89B27" w14:textId="550B567A" w:rsidR="002C00F9" w:rsidRPr="00763751" w:rsidRDefault="002C00F9" w:rsidP="00E935A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タクシー券</w:t>
            </w:r>
          </w:p>
        </w:tc>
        <w:tc>
          <w:tcPr>
            <w:tcW w:w="3900" w:type="dxa"/>
            <w:gridSpan w:val="8"/>
            <w:vAlign w:val="center"/>
          </w:tcPr>
          <w:p w14:paraId="04537827" w14:textId="5378105C" w:rsidR="002C00F9" w:rsidRPr="00763751" w:rsidRDefault="002C00F9" w:rsidP="002C00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定額券</w:t>
            </w:r>
          </w:p>
        </w:tc>
      </w:tr>
      <w:tr w:rsidR="002C00F9" w:rsidRPr="00763751" w14:paraId="135D970C" w14:textId="77777777" w:rsidTr="0042600D">
        <w:trPr>
          <w:trHeight w:val="283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29EB59EF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977AF66" w14:textId="52840BB6" w:rsidR="002C00F9" w:rsidRPr="00763751" w:rsidRDefault="002C00F9" w:rsidP="002C00F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3" w:type="dxa"/>
            <w:gridSpan w:val="2"/>
            <w:tcBorders>
              <w:right w:val="single" w:sz="4" w:space="0" w:color="auto"/>
            </w:tcBorders>
            <w:vAlign w:val="center"/>
          </w:tcPr>
          <w:p w14:paraId="019302B9" w14:textId="0EA1B004" w:rsidR="002C00F9" w:rsidRPr="009A2A8B" w:rsidRDefault="009A2A8B" w:rsidP="0042600D">
            <w:pPr>
              <w:spacing w:line="0" w:lineRule="atLeast"/>
              <w:ind w:leftChars="-49" w:left="-103" w:rightChars="-56" w:right="-118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上期１</w:t>
            </w:r>
            <w:r w:rsidR="002C00F9"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目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F909CB7" w14:textId="2F9824BD" w:rsidR="002C00F9" w:rsidRPr="009A2A8B" w:rsidRDefault="009A2A8B" w:rsidP="0042600D">
            <w:pPr>
              <w:spacing w:line="0" w:lineRule="atLeast"/>
              <w:ind w:leftChars="-40" w:left="-84" w:right="-14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上期</w:t>
            </w:r>
            <w:r w:rsidR="002C00F9"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回目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19D90F52" w14:textId="62CED9D9" w:rsidR="002C00F9" w:rsidRPr="009A2A8B" w:rsidRDefault="009A2A8B" w:rsidP="0042600D">
            <w:pPr>
              <w:spacing w:line="0" w:lineRule="atLeast"/>
              <w:ind w:leftChars="-29" w:left="-61" w:rightChars="-8" w:right="-17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下期１</w:t>
            </w:r>
            <w:r w:rsidR="002C00F9"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目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372D7390" w14:textId="5D55D2A7" w:rsidR="002C00F9" w:rsidRPr="009A2A8B" w:rsidRDefault="009A2A8B" w:rsidP="0042600D">
            <w:pPr>
              <w:spacing w:line="0" w:lineRule="atLeast"/>
              <w:ind w:leftChars="-18" w:left="-38" w:rightChars="-15" w:right="-31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下期２</w:t>
            </w:r>
            <w:r w:rsidR="002C00F9"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目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65B72CAF" w14:textId="2B51502A" w:rsidR="002C00F9" w:rsidRPr="009A2A8B" w:rsidRDefault="009A2A8B" w:rsidP="0042600D">
            <w:pPr>
              <w:spacing w:line="0" w:lineRule="atLeast"/>
              <w:ind w:leftChars="-10" w:left="-21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上期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  <w:vAlign w:val="center"/>
          </w:tcPr>
          <w:p w14:paraId="0BF4B4C3" w14:textId="4703011A" w:rsidR="002C00F9" w:rsidRPr="009A2A8B" w:rsidRDefault="005259FB" w:rsidP="00E81494">
            <w:pPr>
              <w:spacing w:line="0" w:lineRule="atLeast"/>
              <w:ind w:leftChars="-2" w:left="-4" w:rightChars="-30" w:right="-6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下北条追加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55C2B545" w14:textId="5F07961D" w:rsidR="002C00F9" w:rsidRPr="009A2A8B" w:rsidRDefault="009A2A8B" w:rsidP="0042600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下期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center"/>
          </w:tcPr>
          <w:p w14:paraId="43EA6CD2" w14:textId="575AE442" w:rsidR="002C00F9" w:rsidRPr="009A2A8B" w:rsidRDefault="005259FB" w:rsidP="0042600D">
            <w:pPr>
              <w:spacing w:line="0" w:lineRule="atLeast"/>
              <w:ind w:leftChars="-56" w:left="-118" w:rightChars="-47" w:right="-99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2A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下北条追加</w:t>
            </w:r>
          </w:p>
        </w:tc>
      </w:tr>
      <w:tr w:rsidR="002C00F9" w:rsidRPr="00763751" w14:paraId="112F3BF0" w14:textId="77777777" w:rsidTr="007F1A18">
        <w:trPr>
          <w:trHeight w:val="567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84DA06C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50FFF91" w14:textId="77777777" w:rsidR="002C00F9" w:rsidRPr="00763751" w:rsidRDefault="002C00F9" w:rsidP="002C00F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3" w:type="dxa"/>
            <w:gridSpan w:val="2"/>
            <w:tcBorders>
              <w:right w:val="single" w:sz="4" w:space="0" w:color="auto"/>
            </w:tcBorders>
            <w:vAlign w:val="bottom"/>
          </w:tcPr>
          <w:p w14:paraId="71CC1738" w14:textId="27E8E4A2" w:rsidR="002C00F9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14:paraId="3DA3AC5D" w14:textId="760E2E73" w:rsidR="002C00F9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14:paraId="4B1850B7" w14:textId="62CB1F95" w:rsidR="002C00F9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14:paraId="7EDD49A7" w14:textId="19153E46" w:rsidR="002C00F9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bottom"/>
          </w:tcPr>
          <w:p w14:paraId="0A5F8F52" w14:textId="35565AD3" w:rsidR="002C00F9" w:rsidRPr="00763751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  <w:vAlign w:val="bottom"/>
          </w:tcPr>
          <w:p w14:paraId="0F09F5D0" w14:textId="4CE721CD" w:rsidR="002C00F9" w:rsidRPr="00763751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bottom"/>
          </w:tcPr>
          <w:p w14:paraId="0C27E8CF" w14:textId="5A088472" w:rsidR="002C00F9" w:rsidRPr="00763751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bottom"/>
          </w:tcPr>
          <w:p w14:paraId="721B022C" w14:textId="13CDF47D" w:rsidR="002C00F9" w:rsidRPr="00763751" w:rsidRDefault="002C00F9" w:rsidP="005259FB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</w:tr>
      <w:tr w:rsidR="002C00F9" w:rsidRPr="00763751" w14:paraId="36D70330" w14:textId="77777777" w:rsidTr="007F1A18">
        <w:trPr>
          <w:trHeight w:val="510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40A6FE52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1AF8A3CF" w14:textId="4CCFCB0B" w:rsidR="002C00F9" w:rsidRPr="00763751" w:rsidRDefault="002C00F9" w:rsidP="002C00F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>自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>動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>車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>の</w:t>
            </w:r>
          </w:p>
          <w:p w14:paraId="61776595" w14:textId="284F19FA" w:rsidR="002C00F9" w:rsidRPr="00763751" w:rsidRDefault="002C00F9" w:rsidP="002C00F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>所有状況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等</w:t>
            </w:r>
          </w:p>
        </w:tc>
        <w:tc>
          <w:tcPr>
            <w:tcW w:w="7091" w:type="dxa"/>
            <w:gridSpan w:val="12"/>
            <w:vAlign w:val="center"/>
          </w:tcPr>
          <w:p w14:paraId="3C80DE25" w14:textId="62A0CB9E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 xml:space="preserve">使用できる自動車がない　</w:t>
            </w:r>
            <w:r w:rsidR="00C762CF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□その他運転できない理由がある</w:t>
            </w:r>
          </w:p>
        </w:tc>
      </w:tr>
      <w:tr w:rsidR="002C00F9" w:rsidRPr="00763751" w14:paraId="3DA8B2FE" w14:textId="77777777" w:rsidTr="007F1A18">
        <w:trPr>
          <w:trHeight w:val="2721"/>
          <w:jc w:val="center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8786A46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7B71261" w14:textId="0A080EE7" w:rsidR="002C00F9" w:rsidRPr="00F20D5F" w:rsidRDefault="002C00F9" w:rsidP="00F20D5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63751">
              <w:rPr>
                <w:rFonts w:ascii="BIZ UD明朝 Medium" w:eastAsia="BIZ UD明朝 Medium" w:hAnsi="BIZ UD明朝 Medium" w:hint="eastAsia"/>
                <w:kern w:val="0"/>
              </w:rPr>
              <w:t xml:space="preserve">申 請 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条 件</w:t>
            </w:r>
          </w:p>
        </w:tc>
        <w:tc>
          <w:tcPr>
            <w:tcW w:w="7091" w:type="dxa"/>
            <w:gridSpan w:val="12"/>
            <w:vAlign w:val="center"/>
          </w:tcPr>
          <w:p w14:paraId="1548BB8D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□満６５歳以上</w:t>
            </w:r>
          </w:p>
          <w:p w14:paraId="224FDF6D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□身体障害者手帳の交付を受けている</w:t>
            </w:r>
          </w:p>
          <w:p w14:paraId="6D3B0BD9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□療育手帳の交付を受けている</w:t>
            </w:r>
          </w:p>
          <w:p w14:paraId="7087EA82" w14:textId="7777777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□精神障害者保健福祉手帳の交付を受けている</w:t>
            </w:r>
          </w:p>
          <w:p w14:paraId="5B12B925" w14:textId="057F3A9F" w:rsidR="002C00F9" w:rsidRDefault="002C00F9" w:rsidP="002C00F9">
            <w:pPr>
              <w:rPr>
                <w:rFonts w:ascii="BIZ UD明朝 Medium" w:eastAsia="BIZ UD明朝 Medium" w:hAnsi="BIZ UD明朝 Medium"/>
              </w:rPr>
            </w:pPr>
            <w:r w:rsidRPr="00763751">
              <w:rPr>
                <w:rFonts w:ascii="BIZ UD明朝 Medium" w:eastAsia="BIZ UD明朝 Medium" w:hAnsi="BIZ UD明朝 Medium" w:hint="eastAsia"/>
              </w:rPr>
              <w:t>□自動車運転免許証を自主返納し、運転経歴証明書の交付を受けている</w:t>
            </w:r>
          </w:p>
          <w:p w14:paraId="7CF8A4EC" w14:textId="76A0BA8B" w:rsidR="002C00F9" w:rsidRDefault="002C00F9" w:rsidP="002C00F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道路交通法第103条第１項から第２項に基づく処分を受けている</w:t>
            </w:r>
          </w:p>
          <w:p w14:paraId="678A3F3B" w14:textId="78EC2E97" w:rsidR="002C00F9" w:rsidRPr="00763751" w:rsidRDefault="002C00F9" w:rsidP="002C00F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一定の要件を満たす生活困窮者</w:t>
            </w:r>
          </w:p>
        </w:tc>
      </w:tr>
    </w:tbl>
    <w:p w14:paraId="6E46EFD4" w14:textId="30C6B231" w:rsidR="00845028" w:rsidRPr="00F20D5F" w:rsidRDefault="00845028" w:rsidP="0032429E">
      <w:pPr>
        <w:spacing w:line="0" w:lineRule="atLeast"/>
        <w:rPr>
          <w:rFonts w:ascii="BIZ UD明朝 Medium" w:eastAsia="BIZ UD明朝 Medium" w:hAnsi="BIZ UD明朝 Medium"/>
          <w:sz w:val="4"/>
          <w:szCs w:val="8"/>
        </w:rPr>
      </w:pPr>
    </w:p>
    <w:tbl>
      <w:tblPr>
        <w:tblW w:w="9329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"/>
        <w:gridCol w:w="567"/>
        <w:gridCol w:w="945"/>
        <w:gridCol w:w="2315"/>
        <w:gridCol w:w="709"/>
        <w:gridCol w:w="3969"/>
      </w:tblGrid>
      <w:tr w:rsidR="00CB1704" w:rsidRPr="004139F9" w14:paraId="1CE429AD" w14:textId="77777777" w:rsidTr="00CB1704">
        <w:trPr>
          <w:trHeight w:val="20"/>
        </w:trPr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067A67" w14:textId="57DBFC6C" w:rsidR="00CB1704" w:rsidRPr="004139F9" w:rsidRDefault="00CB1704" w:rsidP="00CB1704">
            <w:pPr>
              <w:spacing w:line="240" w:lineRule="exact"/>
              <w:ind w:leftChars="-61" w:left="-128" w:rightChars="-48" w:right="-101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B17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町記入欄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BDBFC7" w14:textId="77777777" w:rsidR="00CB1704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交付</w:t>
            </w:r>
          </w:p>
          <w:p w14:paraId="326B973F" w14:textId="15FE4C31" w:rsidR="00CB1704" w:rsidRPr="004A24DC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番号</w:t>
            </w:r>
          </w:p>
        </w:tc>
        <w:tc>
          <w:tcPr>
            <w:tcW w:w="945" w:type="dxa"/>
            <w:vAlign w:val="center"/>
          </w:tcPr>
          <w:p w14:paraId="3CF08480" w14:textId="77777777" w:rsidR="00CB1704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交付限度</w:t>
            </w:r>
          </w:p>
          <w:p w14:paraId="1C758E1B" w14:textId="7217F688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枚数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119815A2" w14:textId="7716C3A7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6"/>
                <w:szCs w:val="20"/>
              </w:rPr>
            </w:pPr>
            <w:r w:rsidRPr="00CB1704">
              <w:rPr>
                <w:rFonts w:ascii="BIZ UDゴシック" w:eastAsia="BIZ UDゴシック" w:hAnsi="BIZ UDゴシック" w:hint="eastAsia"/>
                <w:spacing w:val="84"/>
                <w:kern w:val="0"/>
                <w:sz w:val="16"/>
                <w:szCs w:val="20"/>
                <w:fitText w:val="1470" w:id="80360706"/>
              </w:rPr>
              <w:t>交付年月</w:t>
            </w:r>
            <w:r w:rsidRPr="00CB1704">
              <w:rPr>
                <w:rFonts w:ascii="BIZ UDゴシック" w:eastAsia="BIZ UDゴシック" w:hAnsi="BIZ UDゴシック" w:hint="eastAsia"/>
                <w:kern w:val="0"/>
                <w:sz w:val="16"/>
                <w:szCs w:val="20"/>
                <w:fitText w:val="1470" w:id="80360706"/>
              </w:rPr>
              <w:t>日</w:t>
            </w:r>
          </w:p>
        </w:tc>
        <w:tc>
          <w:tcPr>
            <w:tcW w:w="709" w:type="dxa"/>
            <w:vAlign w:val="center"/>
          </w:tcPr>
          <w:p w14:paraId="385DD8D0" w14:textId="77777777" w:rsidR="00CB1704" w:rsidRPr="004A24DC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kern w:val="0"/>
                <w:sz w:val="16"/>
                <w:szCs w:val="20"/>
              </w:rPr>
              <w:t>交付</w:t>
            </w:r>
          </w:p>
          <w:p w14:paraId="2907B5D7" w14:textId="5AF306EF" w:rsidR="00CB1704" w:rsidRPr="004A24DC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kern w:val="0"/>
                <w:sz w:val="16"/>
                <w:szCs w:val="20"/>
              </w:rPr>
              <w:t>枚数</w:t>
            </w:r>
          </w:p>
        </w:tc>
        <w:tc>
          <w:tcPr>
            <w:tcW w:w="3969" w:type="dxa"/>
            <w:vAlign w:val="center"/>
          </w:tcPr>
          <w:p w14:paraId="27D7CD1A" w14:textId="5213B33E" w:rsidR="00CB1704" w:rsidRPr="004A24DC" w:rsidRDefault="00CB1704" w:rsidP="00B1176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チケット</w:t>
            </w:r>
            <w:r w:rsidR="00B11761">
              <w:rPr>
                <w:rFonts w:ascii="BIZ UDゴシック" w:eastAsia="BIZ UDゴシック" w:hAnsi="BIZ UDゴシック" w:hint="eastAsia"/>
                <w:sz w:val="16"/>
                <w:szCs w:val="20"/>
              </w:rPr>
              <w:t>Ｎｏ．</w:t>
            </w:r>
          </w:p>
        </w:tc>
      </w:tr>
      <w:tr w:rsidR="00CB1704" w:rsidRPr="004139F9" w14:paraId="09D8636E" w14:textId="77777777" w:rsidTr="00CB1704">
        <w:trPr>
          <w:trHeight w:val="312"/>
        </w:trPr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14:paraId="3862B2F8" w14:textId="782D5A7A" w:rsidR="00CB1704" w:rsidRPr="004A24DC" w:rsidRDefault="00CB1704" w:rsidP="00CB1704">
            <w:pPr>
              <w:spacing w:line="0" w:lineRule="atLeast"/>
              <w:ind w:leftChars="-60" w:left="-126" w:rightChars="-48" w:right="-10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20"/>
                <w:szCs w:val="20"/>
              </w:rPr>
              <w:t>ﾀｸｼｰ券</w:t>
            </w:r>
          </w:p>
        </w:tc>
        <w:tc>
          <w:tcPr>
            <w:tcW w:w="567" w:type="dxa"/>
            <w:vMerge w:val="restart"/>
            <w:vAlign w:val="center"/>
          </w:tcPr>
          <w:p w14:paraId="781F9368" w14:textId="5D4EF039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02682B" w14:textId="60603443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上期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３５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36D2DF98" w14:textId="4F55D699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１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回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26D5429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742698F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5590CE1F" w14:textId="77777777" w:rsidTr="00CB1704">
        <w:trPr>
          <w:trHeight w:val="312"/>
        </w:trPr>
        <w:tc>
          <w:tcPr>
            <w:tcW w:w="824" w:type="dxa"/>
            <w:vMerge/>
            <w:vAlign w:val="center"/>
          </w:tcPr>
          <w:p w14:paraId="5A13B0B7" w14:textId="77777777" w:rsidR="00CB1704" w:rsidRPr="004A24DC" w:rsidRDefault="00CB1704" w:rsidP="00CB1704">
            <w:pPr>
              <w:spacing w:line="0" w:lineRule="atLeast"/>
              <w:ind w:leftChars="-60" w:left="-126" w:rightChars="-48" w:right="-101" w:firstLineChars="100" w:firstLine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6F333F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vMerge/>
            <w:vAlign w:val="center"/>
          </w:tcPr>
          <w:p w14:paraId="01856869" w14:textId="77777777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5BEF870F" w14:textId="1A374FD7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２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回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682E4" w14:textId="5E1BA131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82785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09C9B6E7" w14:textId="77777777" w:rsidTr="00CB1704">
        <w:trPr>
          <w:trHeight w:val="312"/>
        </w:trPr>
        <w:tc>
          <w:tcPr>
            <w:tcW w:w="824" w:type="dxa"/>
            <w:vMerge/>
            <w:vAlign w:val="center"/>
          </w:tcPr>
          <w:p w14:paraId="37602D55" w14:textId="77777777" w:rsidR="00CB1704" w:rsidRPr="004A24DC" w:rsidRDefault="00CB1704" w:rsidP="00CB1704">
            <w:pPr>
              <w:spacing w:line="0" w:lineRule="atLeast"/>
              <w:ind w:leftChars="-60" w:left="-126" w:rightChars="-48" w:right="-101" w:firstLineChars="100" w:firstLine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B7EA78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74BE9D54" w14:textId="1F55317E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下期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３５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6F7874D9" w14:textId="0C62BA56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１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回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D6BC00" w14:textId="0A6A5F03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F72817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1AE74440" w14:textId="77777777" w:rsidTr="00CB1704">
        <w:trPr>
          <w:trHeight w:val="312"/>
        </w:trPr>
        <w:tc>
          <w:tcPr>
            <w:tcW w:w="824" w:type="dxa"/>
            <w:vMerge/>
            <w:vAlign w:val="center"/>
          </w:tcPr>
          <w:p w14:paraId="7700A98C" w14:textId="77777777" w:rsidR="00CB1704" w:rsidRPr="004A24DC" w:rsidRDefault="00CB1704" w:rsidP="00CB1704">
            <w:pPr>
              <w:spacing w:line="0" w:lineRule="atLeast"/>
              <w:ind w:leftChars="-60" w:left="-126" w:rightChars="-48" w:right="-101" w:firstLineChars="100" w:firstLine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754635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vMerge/>
            <w:vAlign w:val="center"/>
          </w:tcPr>
          <w:p w14:paraId="44A0BABB" w14:textId="77777777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3B9AEF4C" w14:textId="3FD5E944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２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回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E6C399D" w14:textId="3CFDC971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68EB0337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7605CE4D" w14:textId="77777777" w:rsidTr="00CB1704">
        <w:trPr>
          <w:trHeight w:val="312"/>
        </w:trPr>
        <w:tc>
          <w:tcPr>
            <w:tcW w:w="824" w:type="dxa"/>
            <w:vMerge w:val="restart"/>
            <w:vAlign w:val="center"/>
          </w:tcPr>
          <w:p w14:paraId="7D8E1F2D" w14:textId="5AFEBCCB" w:rsidR="00CB1704" w:rsidRPr="004A24DC" w:rsidRDefault="00CB1704" w:rsidP="00CB1704">
            <w:pPr>
              <w:spacing w:line="0" w:lineRule="atLeast"/>
              <w:ind w:leftChars="-60" w:left="-126" w:rightChars="-48" w:right="-10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20"/>
                <w:szCs w:val="20"/>
              </w:rPr>
              <w:t>定額券</w:t>
            </w:r>
          </w:p>
        </w:tc>
        <w:tc>
          <w:tcPr>
            <w:tcW w:w="567" w:type="dxa"/>
            <w:vMerge/>
            <w:vAlign w:val="center"/>
          </w:tcPr>
          <w:p w14:paraId="504EF137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14:paraId="5C062613" w14:textId="705CF016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上期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１５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08EE01AA" w14:textId="1A25190D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F890B" w14:textId="2DD5C498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93794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764B4890" w14:textId="77777777" w:rsidTr="00CB1704">
        <w:trPr>
          <w:trHeight w:val="312"/>
        </w:trPr>
        <w:tc>
          <w:tcPr>
            <w:tcW w:w="824" w:type="dxa"/>
            <w:vMerge/>
            <w:vAlign w:val="center"/>
          </w:tcPr>
          <w:p w14:paraId="5BCD6FD9" w14:textId="77777777" w:rsidR="00CB1704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348B80A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top w:val="dotted" w:sz="4" w:space="0" w:color="auto"/>
            </w:tcBorders>
            <w:vAlign w:val="center"/>
          </w:tcPr>
          <w:p w14:paraId="6A7B1B90" w14:textId="087EF6CC" w:rsidR="00CB1704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下北条追加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1B9FAD13" w14:textId="190574B3" w:rsidR="00CB1704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A849510" w14:textId="569FC618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4B577C60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76377754" w14:textId="77777777" w:rsidTr="00CB1704">
        <w:trPr>
          <w:trHeight w:val="312"/>
        </w:trPr>
        <w:tc>
          <w:tcPr>
            <w:tcW w:w="824" w:type="dxa"/>
            <w:vMerge/>
            <w:vAlign w:val="center"/>
          </w:tcPr>
          <w:p w14:paraId="73E3D6E0" w14:textId="77777777" w:rsidR="00CB1704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6B7471D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14:paraId="37ECB6E8" w14:textId="00483539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下期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１５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23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8F75AA" w14:textId="189243D2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C6D65D" w14:textId="456010AC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1A623D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71523510" w14:textId="77777777" w:rsidTr="00CB1704">
        <w:trPr>
          <w:trHeight w:val="312"/>
        </w:trPr>
        <w:tc>
          <w:tcPr>
            <w:tcW w:w="824" w:type="dxa"/>
            <w:vMerge/>
            <w:vAlign w:val="center"/>
          </w:tcPr>
          <w:p w14:paraId="014B5F55" w14:textId="5C7A4D92" w:rsidR="00CB1704" w:rsidRPr="004139F9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4394E844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top w:val="dotted" w:sz="4" w:space="0" w:color="auto"/>
            </w:tcBorders>
            <w:vAlign w:val="center"/>
          </w:tcPr>
          <w:p w14:paraId="00CE912A" w14:textId="6FFB5612" w:rsidR="00CB1704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下北条追加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6656E15E" w14:textId="5EBD7FC4" w:rsidR="00CB1704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kern w:val="0"/>
                <w:sz w:val="14"/>
                <w:szCs w:val="14"/>
              </w:rPr>
              <w:t>令和　　年　　月　　日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7CF8294" w14:textId="7F4E9AAB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6ED15FB9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</w:p>
        </w:tc>
      </w:tr>
    </w:tbl>
    <w:p w14:paraId="49B0E79F" w14:textId="22B29EE6" w:rsidR="0057289A" w:rsidRDefault="004450DC" w:rsidP="005259FB">
      <w:pPr>
        <w:spacing w:line="0" w:lineRule="atLeast"/>
        <w:ind w:rightChars="-135" w:right="-283" w:firstLineChars="2500" w:firstLine="50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FD1060">
        <w:rPr>
          <w:rFonts w:ascii="BIZ UD明朝 Medium" w:eastAsia="BIZ UD明朝 Medium" w:hAnsi="BIZ UD明朝 Medium" w:hint="eastAsia"/>
          <w:sz w:val="20"/>
          <w:szCs w:val="20"/>
        </w:rPr>
        <w:t>＜裏面に委任状様式あり</w:t>
      </w:r>
      <w:r w:rsidR="00212797" w:rsidRPr="00FD1060">
        <w:rPr>
          <w:rFonts w:ascii="BIZ UD明朝 Medium" w:eastAsia="BIZ UD明朝 Medium" w:hAnsi="BIZ UD明朝 Medium" w:hint="eastAsia"/>
          <w:sz w:val="20"/>
          <w:szCs w:val="20"/>
        </w:rPr>
        <w:t>＞</w:t>
      </w:r>
      <w:r w:rsidR="0057289A"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61AE8CDE" w14:textId="77777777" w:rsidR="0057289A" w:rsidRPr="00763751" w:rsidRDefault="0057289A" w:rsidP="0057289A">
      <w:pPr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lastRenderedPageBreak/>
        <w:t>【委　任　状】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870"/>
        <w:gridCol w:w="6632"/>
      </w:tblGrid>
      <w:tr w:rsidR="0057289A" w:rsidRPr="00763751" w14:paraId="51E53C96" w14:textId="77777777" w:rsidTr="00535174">
        <w:trPr>
          <w:trHeight w:val="854"/>
          <w:jc w:val="center"/>
        </w:trPr>
        <w:tc>
          <w:tcPr>
            <w:tcW w:w="960" w:type="dxa"/>
            <w:vMerge w:val="restart"/>
            <w:shd w:val="clear" w:color="auto" w:fill="auto"/>
            <w:textDirection w:val="tbRlV"/>
            <w:vAlign w:val="center"/>
          </w:tcPr>
          <w:p w14:paraId="005F146B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8"/>
                <w:szCs w:val="28"/>
              </w:rPr>
              <w:t>本人(委任者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A9EF255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EC3A031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北栄町</w:t>
            </w:r>
          </w:p>
        </w:tc>
      </w:tr>
      <w:tr w:rsidR="0057289A" w:rsidRPr="00763751" w14:paraId="60588AE7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textDirection w:val="tbRlV"/>
            <w:vAlign w:val="center"/>
          </w:tcPr>
          <w:p w14:paraId="62521697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2397F5E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2D7EAD3" w14:textId="77777777" w:rsidR="0057289A" w:rsidRPr="00763751" w:rsidRDefault="0057289A" w:rsidP="0053517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㊞　　</w:t>
            </w:r>
          </w:p>
        </w:tc>
      </w:tr>
      <w:tr w:rsidR="0057289A" w:rsidRPr="00763751" w14:paraId="6401BDD4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textDirection w:val="tbRlV"/>
            <w:vAlign w:val="center"/>
          </w:tcPr>
          <w:p w14:paraId="3FD5A033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16FAE08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47412CB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大正・昭和・平成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57289A" w:rsidRPr="00763751" w14:paraId="1C920BDB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textDirection w:val="tbRlV"/>
            <w:vAlign w:val="center"/>
          </w:tcPr>
          <w:p w14:paraId="31DC4951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</w:p>
        </w:tc>
        <w:tc>
          <w:tcPr>
            <w:tcW w:w="8502" w:type="dxa"/>
            <w:gridSpan w:val="2"/>
            <w:shd w:val="clear" w:color="auto" w:fill="auto"/>
            <w:vAlign w:val="center"/>
          </w:tcPr>
          <w:p w14:paraId="6AF57BBE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令和　　　年　　　月　　　日</w:t>
            </w:r>
          </w:p>
          <w:p w14:paraId="669927A0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　　私は下記の者を代理人とし、北栄町タクシー利用料助成券交付申請に関する　手続きを委任します。</w:t>
            </w:r>
          </w:p>
        </w:tc>
      </w:tr>
      <w:tr w:rsidR="0057289A" w:rsidRPr="00763751" w14:paraId="278B8AD2" w14:textId="77777777" w:rsidTr="00535174">
        <w:trPr>
          <w:trHeight w:val="854"/>
          <w:jc w:val="center"/>
        </w:trPr>
        <w:tc>
          <w:tcPr>
            <w:tcW w:w="960" w:type="dxa"/>
            <w:vMerge w:val="restart"/>
            <w:shd w:val="clear" w:color="auto" w:fill="auto"/>
            <w:textDirection w:val="tbRlV"/>
            <w:vAlign w:val="center"/>
          </w:tcPr>
          <w:p w14:paraId="29DD8529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8"/>
                <w:szCs w:val="28"/>
              </w:rPr>
              <w:t>代理人(受任者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24A3D01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513114C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57289A" w:rsidRPr="00763751" w14:paraId="0045EAFF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2F595795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181B8F0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A07F71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57289A" w:rsidRPr="00763751" w14:paraId="7C6FB6B4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1554DD0E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3B12033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2D42FC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昭和・平成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　　　　　　　　年　　　　月　　　　日</w:t>
            </w:r>
          </w:p>
        </w:tc>
      </w:tr>
    </w:tbl>
    <w:p w14:paraId="64C10CA7" w14:textId="68B13581" w:rsidR="0057289A" w:rsidRDefault="0057289A" w:rsidP="0057289A">
      <w:pPr>
        <w:autoSpaceDE w:val="0"/>
        <w:autoSpaceDN w:val="0"/>
        <w:ind w:leftChars="-67" w:left="-1" w:hangingChars="78" w:hanging="140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※</w:t>
      </w:r>
      <w:r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代理人の</w:t>
      </w: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方が申請される場合は、委任状または代理権確認書類（利用対象者本人の保険証等）が必要です。</w:t>
      </w:r>
    </w:p>
    <w:p w14:paraId="715E788B" w14:textId="77777777" w:rsidR="00E06ADD" w:rsidRPr="00763751" w:rsidRDefault="00E06ADD" w:rsidP="0057289A">
      <w:pPr>
        <w:autoSpaceDE w:val="0"/>
        <w:autoSpaceDN w:val="0"/>
        <w:ind w:leftChars="-67" w:left="-1" w:hangingChars="78" w:hanging="140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</w:p>
    <w:p w14:paraId="5D0F46D8" w14:textId="77777777" w:rsidR="0057289A" w:rsidRPr="00763751" w:rsidRDefault="0057289A" w:rsidP="0057289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――――――――――――――――――――――――――――――――――――――――――――――</w:t>
      </w:r>
    </w:p>
    <w:p w14:paraId="2E1DC70E" w14:textId="77777777" w:rsidR="0057289A" w:rsidRPr="00763751" w:rsidRDefault="0057289A" w:rsidP="0057289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●確認欄【北栄町記入欄】　　　　　　　　　　　　　　　　　　受付者（　　　　　　　　　　）</w:t>
      </w:r>
    </w:p>
    <w:tbl>
      <w:tblPr>
        <w:tblW w:w="942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16"/>
      </w:tblGrid>
      <w:tr w:rsidR="0057289A" w:rsidRPr="00763751" w14:paraId="04332643" w14:textId="77777777" w:rsidTr="00535174">
        <w:trPr>
          <w:trHeight w:val="1020"/>
        </w:trPr>
        <w:tc>
          <w:tcPr>
            <w:tcW w:w="1904" w:type="dxa"/>
            <w:vAlign w:val="center"/>
          </w:tcPr>
          <w:p w14:paraId="476A1DDB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来庁者の身元確認</w:t>
            </w:r>
          </w:p>
        </w:tc>
        <w:tc>
          <w:tcPr>
            <w:tcW w:w="7516" w:type="dxa"/>
          </w:tcPr>
          <w:p w14:paraId="4D08361F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住基カード　・　個人番号カード　・　運転免許証　・　運転経歴証明書　・　旅券　・　</w:t>
            </w:r>
          </w:p>
          <w:p w14:paraId="4F111BC0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身体障害者手帳　・　療育手帳　・　精神障害者手帳　・　介護保険証　・　国保保険証　・</w:t>
            </w:r>
          </w:p>
          <w:p w14:paraId="5E628272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後期医療保険証　・　前年度タクシー券表紙　・　その他（　　　　　　　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　　　　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　）</w:t>
            </w:r>
          </w:p>
        </w:tc>
      </w:tr>
    </w:tbl>
    <w:p w14:paraId="394F7975" w14:textId="77777777" w:rsidR="0057289A" w:rsidRPr="00763751" w:rsidRDefault="0057289A" w:rsidP="0057289A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ＭＳ 明朝"/>
          <w:kern w:val="0"/>
          <w:sz w:val="6"/>
          <w:szCs w:val="6"/>
        </w:rPr>
      </w:pPr>
    </w:p>
    <w:tbl>
      <w:tblPr>
        <w:tblW w:w="942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16"/>
      </w:tblGrid>
      <w:tr w:rsidR="0057289A" w:rsidRPr="00763751" w14:paraId="3933E393" w14:textId="77777777" w:rsidTr="00535174">
        <w:trPr>
          <w:trHeight w:val="1020"/>
        </w:trPr>
        <w:tc>
          <w:tcPr>
            <w:tcW w:w="1904" w:type="dxa"/>
            <w:vAlign w:val="center"/>
          </w:tcPr>
          <w:p w14:paraId="38F36249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代理権の確認</w:t>
            </w:r>
          </w:p>
        </w:tc>
        <w:tc>
          <w:tcPr>
            <w:tcW w:w="7516" w:type="dxa"/>
          </w:tcPr>
          <w:p w14:paraId="6C0E49C2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登記事項証明（成年後見等）</w:t>
            </w:r>
          </w:p>
          <w:p w14:paraId="7B307D00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委任状</w:t>
            </w:r>
          </w:p>
          <w:p w14:paraId="0E386E00" w14:textId="77777777" w:rsidR="0057289A" w:rsidRDefault="0057289A" w:rsidP="0053517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その他、利用対象者の保険証等（</w:t>
            </w:r>
            <w:r w:rsidRPr="00595FE9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身体障害者手帳　・　療育手帳　・　精神障害者手帳　・</w:t>
            </w:r>
          </w:p>
          <w:p w14:paraId="25E0B95D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595FE9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介護保険証　・　国保保険証　・後期医療保険証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その他（　　　　　　　　　　　　　　　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16AE607C" w14:textId="77777777" w:rsidR="0057289A" w:rsidRPr="00763751" w:rsidRDefault="0057289A" w:rsidP="0057289A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ＭＳ 明朝"/>
          <w:kern w:val="0"/>
          <w:sz w:val="6"/>
          <w:szCs w:val="6"/>
        </w:rPr>
      </w:pPr>
    </w:p>
    <w:tbl>
      <w:tblPr>
        <w:tblW w:w="942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16"/>
      </w:tblGrid>
      <w:tr w:rsidR="0057289A" w:rsidRPr="00763751" w14:paraId="5134DA08" w14:textId="77777777" w:rsidTr="00535174">
        <w:trPr>
          <w:trHeight w:val="1020"/>
        </w:trPr>
        <w:tc>
          <w:tcPr>
            <w:tcW w:w="1904" w:type="dxa"/>
            <w:vAlign w:val="center"/>
          </w:tcPr>
          <w:p w14:paraId="3AB845F8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申請理由を証する書類</w:t>
            </w:r>
          </w:p>
        </w:tc>
        <w:tc>
          <w:tcPr>
            <w:tcW w:w="7516" w:type="dxa"/>
          </w:tcPr>
          <w:p w14:paraId="4A611B87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65歳以上】　住基カード・個人番号カード・運転免許証・旅券・介護保険証・国保保険証</w:t>
            </w:r>
          </w:p>
          <w:p w14:paraId="0A69DB1E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600" w:firstLine="9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・後期医療保険証・その他年齢を証するもの（　　　　　　　　　　　　　　　）</w:t>
            </w:r>
          </w:p>
          <w:p w14:paraId="1A07D5E8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手帳交付】　身体障害者手帳　・　療育手帳　・　精神障害者手帳</w:t>
            </w:r>
          </w:p>
          <w:p w14:paraId="39A5EE1D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免許返納】　運転経歴証明書</w:t>
            </w:r>
          </w:p>
          <w:p w14:paraId="2DAC974B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その他】　前年度タクシー券表紙　・　その他（　　　　　　　　　　　　　　　　　　）</w:t>
            </w:r>
          </w:p>
        </w:tc>
      </w:tr>
    </w:tbl>
    <w:p w14:paraId="7A644686" w14:textId="77777777" w:rsidR="0057289A" w:rsidRPr="00763751" w:rsidRDefault="0057289A" w:rsidP="00D31805">
      <w:pPr>
        <w:spacing w:line="240" w:lineRule="exact"/>
        <w:ind w:right="45"/>
        <w:rPr>
          <w:rFonts w:ascii="BIZ UD明朝 Medium" w:eastAsia="BIZ UD明朝 Medium" w:hAnsi="BIZ UD明朝 Medium"/>
          <w:szCs w:val="21"/>
          <w:shd w:val="pct15" w:color="auto" w:fill="FFFFFF"/>
        </w:rPr>
      </w:pPr>
    </w:p>
    <w:sectPr w:rsidR="0057289A" w:rsidRPr="00763751" w:rsidSect="00F20D5F">
      <w:pgSz w:w="11906" w:h="16838" w:code="9"/>
      <w:pgMar w:top="567" w:right="1701" w:bottom="567" w:left="1701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C8D7" w14:textId="77777777" w:rsidR="008E0F6D" w:rsidRDefault="008E0F6D" w:rsidP="00466873">
      <w:r>
        <w:separator/>
      </w:r>
    </w:p>
  </w:endnote>
  <w:endnote w:type="continuationSeparator" w:id="0">
    <w:p w14:paraId="1EEB5B07" w14:textId="77777777" w:rsidR="008E0F6D" w:rsidRDefault="008E0F6D" w:rsidP="0046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CB4E" w14:textId="77777777" w:rsidR="008E0F6D" w:rsidRDefault="008E0F6D" w:rsidP="00466873">
      <w:r>
        <w:separator/>
      </w:r>
    </w:p>
  </w:footnote>
  <w:footnote w:type="continuationSeparator" w:id="0">
    <w:p w14:paraId="0576FD0F" w14:textId="77777777" w:rsidR="008E0F6D" w:rsidRDefault="008E0F6D" w:rsidP="0046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564"/>
    <w:multiLevelType w:val="hybridMultilevel"/>
    <w:tmpl w:val="3382764C"/>
    <w:lvl w:ilvl="0" w:tplc="7EC4AE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B95A05"/>
    <w:multiLevelType w:val="hybridMultilevel"/>
    <w:tmpl w:val="6D027206"/>
    <w:lvl w:ilvl="0" w:tplc="21BA64D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9603DD"/>
    <w:multiLevelType w:val="hybridMultilevel"/>
    <w:tmpl w:val="D5F25300"/>
    <w:lvl w:ilvl="0" w:tplc="39F8609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05E53AD"/>
    <w:multiLevelType w:val="hybridMultilevel"/>
    <w:tmpl w:val="969A0E66"/>
    <w:lvl w:ilvl="0" w:tplc="2C807840">
      <w:numFmt w:val="bullet"/>
      <w:lvlText w:val="・"/>
      <w:lvlJc w:val="left"/>
      <w:pPr>
        <w:ind w:left="6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AA"/>
    <w:rsid w:val="00000887"/>
    <w:rsid w:val="000022C5"/>
    <w:rsid w:val="0000261E"/>
    <w:rsid w:val="0000547D"/>
    <w:rsid w:val="0000697B"/>
    <w:rsid w:val="00007EDC"/>
    <w:rsid w:val="00007EF0"/>
    <w:rsid w:val="000102AD"/>
    <w:rsid w:val="000110E0"/>
    <w:rsid w:val="00011DF7"/>
    <w:rsid w:val="00014047"/>
    <w:rsid w:val="0001523D"/>
    <w:rsid w:val="0001679D"/>
    <w:rsid w:val="000177A3"/>
    <w:rsid w:val="000177F6"/>
    <w:rsid w:val="00023ACC"/>
    <w:rsid w:val="00023E98"/>
    <w:rsid w:val="00025045"/>
    <w:rsid w:val="000271F0"/>
    <w:rsid w:val="00027AA2"/>
    <w:rsid w:val="00027F75"/>
    <w:rsid w:val="000304A7"/>
    <w:rsid w:val="0003136A"/>
    <w:rsid w:val="00033E2A"/>
    <w:rsid w:val="00034BD3"/>
    <w:rsid w:val="00036E46"/>
    <w:rsid w:val="000370D8"/>
    <w:rsid w:val="00037939"/>
    <w:rsid w:val="0004193F"/>
    <w:rsid w:val="00042AD9"/>
    <w:rsid w:val="00043E4D"/>
    <w:rsid w:val="0004636B"/>
    <w:rsid w:val="00053FB7"/>
    <w:rsid w:val="00054BC4"/>
    <w:rsid w:val="00054DED"/>
    <w:rsid w:val="000558BA"/>
    <w:rsid w:val="00057D17"/>
    <w:rsid w:val="00062678"/>
    <w:rsid w:val="00062DDC"/>
    <w:rsid w:val="00062EE4"/>
    <w:rsid w:val="00065A3F"/>
    <w:rsid w:val="00066789"/>
    <w:rsid w:val="00067652"/>
    <w:rsid w:val="00067A41"/>
    <w:rsid w:val="00071511"/>
    <w:rsid w:val="000747BF"/>
    <w:rsid w:val="000757DE"/>
    <w:rsid w:val="00075B51"/>
    <w:rsid w:val="000769CF"/>
    <w:rsid w:val="000805E6"/>
    <w:rsid w:val="00080B02"/>
    <w:rsid w:val="00081839"/>
    <w:rsid w:val="00082935"/>
    <w:rsid w:val="00084132"/>
    <w:rsid w:val="00093473"/>
    <w:rsid w:val="000944AD"/>
    <w:rsid w:val="00095C84"/>
    <w:rsid w:val="0009683F"/>
    <w:rsid w:val="000A1A4F"/>
    <w:rsid w:val="000A1C71"/>
    <w:rsid w:val="000A39E4"/>
    <w:rsid w:val="000A3A6E"/>
    <w:rsid w:val="000A5CDB"/>
    <w:rsid w:val="000A71C6"/>
    <w:rsid w:val="000A7E1F"/>
    <w:rsid w:val="000B09BB"/>
    <w:rsid w:val="000B38A7"/>
    <w:rsid w:val="000B3D41"/>
    <w:rsid w:val="000B5896"/>
    <w:rsid w:val="000B6F1A"/>
    <w:rsid w:val="000C2693"/>
    <w:rsid w:val="000D1514"/>
    <w:rsid w:val="000D31F1"/>
    <w:rsid w:val="000D4D32"/>
    <w:rsid w:val="000D4F62"/>
    <w:rsid w:val="000D55EF"/>
    <w:rsid w:val="000D7AFD"/>
    <w:rsid w:val="000E1098"/>
    <w:rsid w:val="000E1403"/>
    <w:rsid w:val="000E226D"/>
    <w:rsid w:val="000E29B0"/>
    <w:rsid w:val="000E3D1A"/>
    <w:rsid w:val="000E4435"/>
    <w:rsid w:val="000F18E4"/>
    <w:rsid w:val="000F2F1A"/>
    <w:rsid w:val="000F43E1"/>
    <w:rsid w:val="000F66B8"/>
    <w:rsid w:val="00101C67"/>
    <w:rsid w:val="001025FF"/>
    <w:rsid w:val="00103B70"/>
    <w:rsid w:val="001078D0"/>
    <w:rsid w:val="001101D5"/>
    <w:rsid w:val="00115E2E"/>
    <w:rsid w:val="001175B3"/>
    <w:rsid w:val="00122140"/>
    <w:rsid w:val="00124F7E"/>
    <w:rsid w:val="00131410"/>
    <w:rsid w:val="0013382D"/>
    <w:rsid w:val="00140EDD"/>
    <w:rsid w:val="001423E5"/>
    <w:rsid w:val="00143AE7"/>
    <w:rsid w:val="001444DA"/>
    <w:rsid w:val="00145B2D"/>
    <w:rsid w:val="001466A4"/>
    <w:rsid w:val="0015637F"/>
    <w:rsid w:val="001567E9"/>
    <w:rsid w:val="001628FE"/>
    <w:rsid w:val="001635A3"/>
    <w:rsid w:val="00163E36"/>
    <w:rsid w:val="00166E79"/>
    <w:rsid w:val="00167877"/>
    <w:rsid w:val="001707E2"/>
    <w:rsid w:val="001720C9"/>
    <w:rsid w:val="0017301D"/>
    <w:rsid w:val="0017459E"/>
    <w:rsid w:val="001814FF"/>
    <w:rsid w:val="00185D71"/>
    <w:rsid w:val="00192914"/>
    <w:rsid w:val="00196FAD"/>
    <w:rsid w:val="00197D42"/>
    <w:rsid w:val="001A0078"/>
    <w:rsid w:val="001A0A2F"/>
    <w:rsid w:val="001A2898"/>
    <w:rsid w:val="001A3246"/>
    <w:rsid w:val="001A6F8D"/>
    <w:rsid w:val="001B3380"/>
    <w:rsid w:val="001C1815"/>
    <w:rsid w:val="001C2E92"/>
    <w:rsid w:val="001C4DAC"/>
    <w:rsid w:val="001C7973"/>
    <w:rsid w:val="001D02B4"/>
    <w:rsid w:val="001D0A3E"/>
    <w:rsid w:val="001D5BC2"/>
    <w:rsid w:val="001E1724"/>
    <w:rsid w:val="001E1C3B"/>
    <w:rsid w:val="001E37F4"/>
    <w:rsid w:val="001F27D5"/>
    <w:rsid w:val="001F335E"/>
    <w:rsid w:val="001F3E8A"/>
    <w:rsid w:val="001F7E2F"/>
    <w:rsid w:val="00202C69"/>
    <w:rsid w:val="00203F7A"/>
    <w:rsid w:val="00206C75"/>
    <w:rsid w:val="00210201"/>
    <w:rsid w:val="0021164E"/>
    <w:rsid w:val="00212480"/>
    <w:rsid w:val="00212797"/>
    <w:rsid w:val="00215F4D"/>
    <w:rsid w:val="00224B53"/>
    <w:rsid w:val="00230418"/>
    <w:rsid w:val="00230CC4"/>
    <w:rsid w:val="00232FA2"/>
    <w:rsid w:val="00236868"/>
    <w:rsid w:val="00237057"/>
    <w:rsid w:val="002374F6"/>
    <w:rsid w:val="0024404A"/>
    <w:rsid w:val="0024523D"/>
    <w:rsid w:val="00246955"/>
    <w:rsid w:val="00247EF4"/>
    <w:rsid w:val="00250214"/>
    <w:rsid w:val="00251DD7"/>
    <w:rsid w:val="00254527"/>
    <w:rsid w:val="00255B30"/>
    <w:rsid w:val="00257163"/>
    <w:rsid w:val="002631BA"/>
    <w:rsid w:val="002671B3"/>
    <w:rsid w:val="00270CBA"/>
    <w:rsid w:val="002711CA"/>
    <w:rsid w:val="002726DF"/>
    <w:rsid w:val="00280C1C"/>
    <w:rsid w:val="002828D1"/>
    <w:rsid w:val="0028345E"/>
    <w:rsid w:val="00286888"/>
    <w:rsid w:val="00291403"/>
    <w:rsid w:val="0029270D"/>
    <w:rsid w:val="00296CDE"/>
    <w:rsid w:val="002A5E8F"/>
    <w:rsid w:val="002A658E"/>
    <w:rsid w:val="002A68EC"/>
    <w:rsid w:val="002B55B4"/>
    <w:rsid w:val="002B5CD3"/>
    <w:rsid w:val="002C00F9"/>
    <w:rsid w:val="002C1E6C"/>
    <w:rsid w:val="002C3921"/>
    <w:rsid w:val="002D33ED"/>
    <w:rsid w:val="002D39CF"/>
    <w:rsid w:val="002D3B50"/>
    <w:rsid w:val="002D56DC"/>
    <w:rsid w:val="002D6B01"/>
    <w:rsid w:val="002D78C9"/>
    <w:rsid w:val="002E191F"/>
    <w:rsid w:val="002E3BE5"/>
    <w:rsid w:val="002E4639"/>
    <w:rsid w:val="002E79A9"/>
    <w:rsid w:val="002F2F59"/>
    <w:rsid w:val="00301125"/>
    <w:rsid w:val="003026AC"/>
    <w:rsid w:val="003058CE"/>
    <w:rsid w:val="00305EE7"/>
    <w:rsid w:val="00306F81"/>
    <w:rsid w:val="0031003A"/>
    <w:rsid w:val="00312503"/>
    <w:rsid w:val="003137E8"/>
    <w:rsid w:val="00317A28"/>
    <w:rsid w:val="00317BFC"/>
    <w:rsid w:val="00317E86"/>
    <w:rsid w:val="003218B6"/>
    <w:rsid w:val="003225DA"/>
    <w:rsid w:val="00322695"/>
    <w:rsid w:val="0032429E"/>
    <w:rsid w:val="00324B1B"/>
    <w:rsid w:val="0032530F"/>
    <w:rsid w:val="003314C7"/>
    <w:rsid w:val="00333A18"/>
    <w:rsid w:val="00336D38"/>
    <w:rsid w:val="00336D6C"/>
    <w:rsid w:val="00337D56"/>
    <w:rsid w:val="00345D46"/>
    <w:rsid w:val="00346CB3"/>
    <w:rsid w:val="00350AE1"/>
    <w:rsid w:val="00351F4C"/>
    <w:rsid w:val="003570C8"/>
    <w:rsid w:val="00357281"/>
    <w:rsid w:val="0036223B"/>
    <w:rsid w:val="00364A66"/>
    <w:rsid w:val="00367962"/>
    <w:rsid w:val="00370F0B"/>
    <w:rsid w:val="00373EC3"/>
    <w:rsid w:val="00374D84"/>
    <w:rsid w:val="0037773F"/>
    <w:rsid w:val="003807A9"/>
    <w:rsid w:val="003809DE"/>
    <w:rsid w:val="00382BFB"/>
    <w:rsid w:val="0038722B"/>
    <w:rsid w:val="003903C5"/>
    <w:rsid w:val="003A2AC1"/>
    <w:rsid w:val="003A2F4D"/>
    <w:rsid w:val="003A6FC0"/>
    <w:rsid w:val="003B0354"/>
    <w:rsid w:val="003B492E"/>
    <w:rsid w:val="003C024C"/>
    <w:rsid w:val="003C2E4A"/>
    <w:rsid w:val="003C6C02"/>
    <w:rsid w:val="003C748D"/>
    <w:rsid w:val="003C79E2"/>
    <w:rsid w:val="003D1963"/>
    <w:rsid w:val="003D6037"/>
    <w:rsid w:val="003D6076"/>
    <w:rsid w:val="003D62DC"/>
    <w:rsid w:val="003D674A"/>
    <w:rsid w:val="003D6F23"/>
    <w:rsid w:val="003E3FEC"/>
    <w:rsid w:val="003E68E0"/>
    <w:rsid w:val="003F6095"/>
    <w:rsid w:val="00400DF1"/>
    <w:rsid w:val="0040175D"/>
    <w:rsid w:val="00402E0C"/>
    <w:rsid w:val="004077F8"/>
    <w:rsid w:val="00407B50"/>
    <w:rsid w:val="00410EB6"/>
    <w:rsid w:val="004118C7"/>
    <w:rsid w:val="00412473"/>
    <w:rsid w:val="00413558"/>
    <w:rsid w:val="004139F9"/>
    <w:rsid w:val="0041549D"/>
    <w:rsid w:val="0041698F"/>
    <w:rsid w:val="00416DBC"/>
    <w:rsid w:val="0041711D"/>
    <w:rsid w:val="00420E9F"/>
    <w:rsid w:val="00421083"/>
    <w:rsid w:val="00421BEB"/>
    <w:rsid w:val="0042600D"/>
    <w:rsid w:val="004260BF"/>
    <w:rsid w:val="004265E4"/>
    <w:rsid w:val="00430512"/>
    <w:rsid w:val="00434E9E"/>
    <w:rsid w:val="00441416"/>
    <w:rsid w:val="004430E5"/>
    <w:rsid w:val="004450DC"/>
    <w:rsid w:val="00445B33"/>
    <w:rsid w:val="00447E1F"/>
    <w:rsid w:val="00454BB6"/>
    <w:rsid w:val="00460D34"/>
    <w:rsid w:val="004617C6"/>
    <w:rsid w:val="00463DD3"/>
    <w:rsid w:val="00465CBD"/>
    <w:rsid w:val="00466873"/>
    <w:rsid w:val="00474153"/>
    <w:rsid w:val="0047530E"/>
    <w:rsid w:val="00475644"/>
    <w:rsid w:val="00476D52"/>
    <w:rsid w:val="00482CD8"/>
    <w:rsid w:val="00483B47"/>
    <w:rsid w:val="00486D74"/>
    <w:rsid w:val="00487BB3"/>
    <w:rsid w:val="004900E5"/>
    <w:rsid w:val="00491C39"/>
    <w:rsid w:val="00495FBC"/>
    <w:rsid w:val="004970C8"/>
    <w:rsid w:val="00497871"/>
    <w:rsid w:val="004A1BAF"/>
    <w:rsid w:val="004A24DC"/>
    <w:rsid w:val="004A3909"/>
    <w:rsid w:val="004A7BDA"/>
    <w:rsid w:val="004B39F0"/>
    <w:rsid w:val="004B3E9C"/>
    <w:rsid w:val="004B5DE3"/>
    <w:rsid w:val="004B7416"/>
    <w:rsid w:val="004C044C"/>
    <w:rsid w:val="004C047C"/>
    <w:rsid w:val="004C41F5"/>
    <w:rsid w:val="004C61B1"/>
    <w:rsid w:val="004C6244"/>
    <w:rsid w:val="004C78D9"/>
    <w:rsid w:val="004D0C30"/>
    <w:rsid w:val="004D0F56"/>
    <w:rsid w:val="004D1249"/>
    <w:rsid w:val="004D2425"/>
    <w:rsid w:val="004D24CB"/>
    <w:rsid w:val="004D49AB"/>
    <w:rsid w:val="004D4B6F"/>
    <w:rsid w:val="004E0087"/>
    <w:rsid w:val="004E12DA"/>
    <w:rsid w:val="004E38CA"/>
    <w:rsid w:val="004E46F9"/>
    <w:rsid w:val="004E7570"/>
    <w:rsid w:val="004F19AA"/>
    <w:rsid w:val="004F243B"/>
    <w:rsid w:val="004F4B8D"/>
    <w:rsid w:val="004F5189"/>
    <w:rsid w:val="00500B83"/>
    <w:rsid w:val="005011AA"/>
    <w:rsid w:val="00501768"/>
    <w:rsid w:val="00502137"/>
    <w:rsid w:val="00504919"/>
    <w:rsid w:val="00510517"/>
    <w:rsid w:val="0051166E"/>
    <w:rsid w:val="005203B0"/>
    <w:rsid w:val="0052075E"/>
    <w:rsid w:val="005250A5"/>
    <w:rsid w:val="005259FB"/>
    <w:rsid w:val="0052784D"/>
    <w:rsid w:val="00527BBF"/>
    <w:rsid w:val="00530031"/>
    <w:rsid w:val="00535E0F"/>
    <w:rsid w:val="00537980"/>
    <w:rsid w:val="0054305D"/>
    <w:rsid w:val="00552D38"/>
    <w:rsid w:val="00553064"/>
    <w:rsid w:val="00553616"/>
    <w:rsid w:val="005537AE"/>
    <w:rsid w:val="00554F82"/>
    <w:rsid w:val="00555238"/>
    <w:rsid w:val="00556F6D"/>
    <w:rsid w:val="00557008"/>
    <w:rsid w:val="00560C29"/>
    <w:rsid w:val="005627CC"/>
    <w:rsid w:val="00564BA0"/>
    <w:rsid w:val="0057289A"/>
    <w:rsid w:val="00575958"/>
    <w:rsid w:val="00575A3D"/>
    <w:rsid w:val="005778F8"/>
    <w:rsid w:val="005802B4"/>
    <w:rsid w:val="00580F50"/>
    <w:rsid w:val="00584E9A"/>
    <w:rsid w:val="0059659C"/>
    <w:rsid w:val="00597389"/>
    <w:rsid w:val="005A3E07"/>
    <w:rsid w:val="005B03A3"/>
    <w:rsid w:val="005B0758"/>
    <w:rsid w:val="005B0A9A"/>
    <w:rsid w:val="005B29F8"/>
    <w:rsid w:val="005B7140"/>
    <w:rsid w:val="005B7AAF"/>
    <w:rsid w:val="005C2571"/>
    <w:rsid w:val="005C36C0"/>
    <w:rsid w:val="005C3CFD"/>
    <w:rsid w:val="005C5160"/>
    <w:rsid w:val="005C5443"/>
    <w:rsid w:val="005C7518"/>
    <w:rsid w:val="005D3BDC"/>
    <w:rsid w:val="005D4B80"/>
    <w:rsid w:val="005D68BC"/>
    <w:rsid w:val="005D7948"/>
    <w:rsid w:val="005E4C90"/>
    <w:rsid w:val="005E5010"/>
    <w:rsid w:val="005E57BE"/>
    <w:rsid w:val="005E6DE9"/>
    <w:rsid w:val="005F013B"/>
    <w:rsid w:val="005F0333"/>
    <w:rsid w:val="005F0B81"/>
    <w:rsid w:val="005F1AA7"/>
    <w:rsid w:val="005F33EC"/>
    <w:rsid w:val="005F5EB7"/>
    <w:rsid w:val="005F62E3"/>
    <w:rsid w:val="005F77FE"/>
    <w:rsid w:val="00612E98"/>
    <w:rsid w:val="0061390D"/>
    <w:rsid w:val="00613C6B"/>
    <w:rsid w:val="00615296"/>
    <w:rsid w:val="0061546C"/>
    <w:rsid w:val="0061586D"/>
    <w:rsid w:val="00616C7D"/>
    <w:rsid w:val="0062035F"/>
    <w:rsid w:val="006218AE"/>
    <w:rsid w:val="00622FAD"/>
    <w:rsid w:val="00623504"/>
    <w:rsid w:val="006258AD"/>
    <w:rsid w:val="00625A24"/>
    <w:rsid w:val="00627844"/>
    <w:rsid w:val="00630293"/>
    <w:rsid w:val="00637C5B"/>
    <w:rsid w:val="00644CF0"/>
    <w:rsid w:val="00645A53"/>
    <w:rsid w:val="00647CE5"/>
    <w:rsid w:val="00647DBB"/>
    <w:rsid w:val="00654CFC"/>
    <w:rsid w:val="00657A07"/>
    <w:rsid w:val="00661D70"/>
    <w:rsid w:val="0066217B"/>
    <w:rsid w:val="00662534"/>
    <w:rsid w:val="00663C39"/>
    <w:rsid w:val="00663E75"/>
    <w:rsid w:val="00664280"/>
    <w:rsid w:val="006650AA"/>
    <w:rsid w:val="00667ADE"/>
    <w:rsid w:val="006702A3"/>
    <w:rsid w:val="00671AA1"/>
    <w:rsid w:val="00671AAC"/>
    <w:rsid w:val="00671D76"/>
    <w:rsid w:val="00672633"/>
    <w:rsid w:val="00673A37"/>
    <w:rsid w:val="0068006B"/>
    <w:rsid w:val="00681B6E"/>
    <w:rsid w:val="00683948"/>
    <w:rsid w:val="006839C2"/>
    <w:rsid w:val="00683F4D"/>
    <w:rsid w:val="0068545E"/>
    <w:rsid w:val="00686168"/>
    <w:rsid w:val="006912D2"/>
    <w:rsid w:val="006932AD"/>
    <w:rsid w:val="0069397A"/>
    <w:rsid w:val="006960F1"/>
    <w:rsid w:val="006966D0"/>
    <w:rsid w:val="006A2E5E"/>
    <w:rsid w:val="006A42FC"/>
    <w:rsid w:val="006A537B"/>
    <w:rsid w:val="006B0103"/>
    <w:rsid w:val="006B274D"/>
    <w:rsid w:val="006B31CF"/>
    <w:rsid w:val="006C1CE0"/>
    <w:rsid w:val="006C3FF7"/>
    <w:rsid w:val="006C5DC5"/>
    <w:rsid w:val="006C625D"/>
    <w:rsid w:val="006C6F79"/>
    <w:rsid w:val="006D3233"/>
    <w:rsid w:val="006D7B3F"/>
    <w:rsid w:val="006E15EA"/>
    <w:rsid w:val="006E2BDA"/>
    <w:rsid w:val="006E4077"/>
    <w:rsid w:val="006E5941"/>
    <w:rsid w:val="006E6014"/>
    <w:rsid w:val="006F0675"/>
    <w:rsid w:val="006F2103"/>
    <w:rsid w:val="006F258B"/>
    <w:rsid w:val="006F2E2F"/>
    <w:rsid w:val="006F3FFB"/>
    <w:rsid w:val="006F6A2C"/>
    <w:rsid w:val="00701229"/>
    <w:rsid w:val="00701C39"/>
    <w:rsid w:val="00703141"/>
    <w:rsid w:val="00703D56"/>
    <w:rsid w:val="00705DB2"/>
    <w:rsid w:val="00720FF2"/>
    <w:rsid w:val="007256FD"/>
    <w:rsid w:val="007273C1"/>
    <w:rsid w:val="00733051"/>
    <w:rsid w:val="007337B2"/>
    <w:rsid w:val="00733BF3"/>
    <w:rsid w:val="00734437"/>
    <w:rsid w:val="007344DF"/>
    <w:rsid w:val="007361BA"/>
    <w:rsid w:val="007368E1"/>
    <w:rsid w:val="00743C22"/>
    <w:rsid w:val="00743DBB"/>
    <w:rsid w:val="007451E1"/>
    <w:rsid w:val="00747066"/>
    <w:rsid w:val="0075146F"/>
    <w:rsid w:val="007527CF"/>
    <w:rsid w:val="00755035"/>
    <w:rsid w:val="007601B1"/>
    <w:rsid w:val="00762C89"/>
    <w:rsid w:val="00763751"/>
    <w:rsid w:val="00763A11"/>
    <w:rsid w:val="0076410A"/>
    <w:rsid w:val="00764582"/>
    <w:rsid w:val="00764917"/>
    <w:rsid w:val="007667CE"/>
    <w:rsid w:val="00770D18"/>
    <w:rsid w:val="0078335B"/>
    <w:rsid w:val="00785218"/>
    <w:rsid w:val="0078687A"/>
    <w:rsid w:val="00790030"/>
    <w:rsid w:val="00791F9C"/>
    <w:rsid w:val="00791FF9"/>
    <w:rsid w:val="00792B9E"/>
    <w:rsid w:val="007947AD"/>
    <w:rsid w:val="00795400"/>
    <w:rsid w:val="007A0F91"/>
    <w:rsid w:val="007A2B0F"/>
    <w:rsid w:val="007A7856"/>
    <w:rsid w:val="007B2630"/>
    <w:rsid w:val="007B3805"/>
    <w:rsid w:val="007B3F7B"/>
    <w:rsid w:val="007B6DDD"/>
    <w:rsid w:val="007B731F"/>
    <w:rsid w:val="007C085B"/>
    <w:rsid w:val="007C36E3"/>
    <w:rsid w:val="007D0570"/>
    <w:rsid w:val="007D08AC"/>
    <w:rsid w:val="007D1291"/>
    <w:rsid w:val="007D32C5"/>
    <w:rsid w:val="007D3380"/>
    <w:rsid w:val="007D5FCB"/>
    <w:rsid w:val="007D71F2"/>
    <w:rsid w:val="007D7955"/>
    <w:rsid w:val="007E0664"/>
    <w:rsid w:val="007F02B3"/>
    <w:rsid w:val="007F03C6"/>
    <w:rsid w:val="007F1A18"/>
    <w:rsid w:val="007F1C7E"/>
    <w:rsid w:val="007F35EA"/>
    <w:rsid w:val="007F46CA"/>
    <w:rsid w:val="00801715"/>
    <w:rsid w:val="00807BE0"/>
    <w:rsid w:val="0081051A"/>
    <w:rsid w:val="008127B9"/>
    <w:rsid w:val="00814669"/>
    <w:rsid w:val="008169A2"/>
    <w:rsid w:val="00823ED2"/>
    <w:rsid w:val="0082412D"/>
    <w:rsid w:val="00825495"/>
    <w:rsid w:val="0082700F"/>
    <w:rsid w:val="008309B1"/>
    <w:rsid w:val="00831125"/>
    <w:rsid w:val="00831945"/>
    <w:rsid w:val="00836E1D"/>
    <w:rsid w:val="00837687"/>
    <w:rsid w:val="00837EAB"/>
    <w:rsid w:val="00844938"/>
    <w:rsid w:val="00845028"/>
    <w:rsid w:val="008476CA"/>
    <w:rsid w:val="0085262D"/>
    <w:rsid w:val="008537F8"/>
    <w:rsid w:val="00856E49"/>
    <w:rsid w:val="008644D6"/>
    <w:rsid w:val="00864BB0"/>
    <w:rsid w:val="00866206"/>
    <w:rsid w:val="00866DF9"/>
    <w:rsid w:val="00866EDE"/>
    <w:rsid w:val="00870AC0"/>
    <w:rsid w:val="00873AF7"/>
    <w:rsid w:val="00874A54"/>
    <w:rsid w:val="0087516F"/>
    <w:rsid w:val="008751EA"/>
    <w:rsid w:val="00880A49"/>
    <w:rsid w:val="00883627"/>
    <w:rsid w:val="00883B5E"/>
    <w:rsid w:val="0088496D"/>
    <w:rsid w:val="00892537"/>
    <w:rsid w:val="00893441"/>
    <w:rsid w:val="00893E3F"/>
    <w:rsid w:val="00897C38"/>
    <w:rsid w:val="008A0274"/>
    <w:rsid w:val="008A0B5B"/>
    <w:rsid w:val="008A1DEE"/>
    <w:rsid w:val="008A2775"/>
    <w:rsid w:val="008A4052"/>
    <w:rsid w:val="008A437F"/>
    <w:rsid w:val="008A692A"/>
    <w:rsid w:val="008B72FA"/>
    <w:rsid w:val="008B7E40"/>
    <w:rsid w:val="008C04A4"/>
    <w:rsid w:val="008C1290"/>
    <w:rsid w:val="008D30A2"/>
    <w:rsid w:val="008D51EF"/>
    <w:rsid w:val="008E0D55"/>
    <w:rsid w:val="008E0F6D"/>
    <w:rsid w:val="008E4F44"/>
    <w:rsid w:val="008E5B8D"/>
    <w:rsid w:val="008F4A08"/>
    <w:rsid w:val="009006EB"/>
    <w:rsid w:val="009056A4"/>
    <w:rsid w:val="00910B00"/>
    <w:rsid w:val="00914A04"/>
    <w:rsid w:val="009154E0"/>
    <w:rsid w:val="009166F4"/>
    <w:rsid w:val="0091724B"/>
    <w:rsid w:val="00925873"/>
    <w:rsid w:val="0092619A"/>
    <w:rsid w:val="009301D8"/>
    <w:rsid w:val="00933A92"/>
    <w:rsid w:val="0093525F"/>
    <w:rsid w:val="0093528D"/>
    <w:rsid w:val="00936455"/>
    <w:rsid w:val="00936632"/>
    <w:rsid w:val="00937AD3"/>
    <w:rsid w:val="00937BC5"/>
    <w:rsid w:val="00941843"/>
    <w:rsid w:val="00944D00"/>
    <w:rsid w:val="00945545"/>
    <w:rsid w:val="0094756C"/>
    <w:rsid w:val="0094775E"/>
    <w:rsid w:val="0095599B"/>
    <w:rsid w:val="0095630A"/>
    <w:rsid w:val="009667B7"/>
    <w:rsid w:val="009726C3"/>
    <w:rsid w:val="00973041"/>
    <w:rsid w:val="009754F6"/>
    <w:rsid w:val="0098122A"/>
    <w:rsid w:val="00987D7B"/>
    <w:rsid w:val="00987DDF"/>
    <w:rsid w:val="00992F0B"/>
    <w:rsid w:val="00995B3B"/>
    <w:rsid w:val="0099679C"/>
    <w:rsid w:val="009A118E"/>
    <w:rsid w:val="009A2A8B"/>
    <w:rsid w:val="009A2E5F"/>
    <w:rsid w:val="009A301F"/>
    <w:rsid w:val="009A5260"/>
    <w:rsid w:val="009B07E3"/>
    <w:rsid w:val="009B4CDA"/>
    <w:rsid w:val="009B5235"/>
    <w:rsid w:val="009B6258"/>
    <w:rsid w:val="009C01F4"/>
    <w:rsid w:val="009C1990"/>
    <w:rsid w:val="009C67C6"/>
    <w:rsid w:val="009C71FA"/>
    <w:rsid w:val="009C7AD2"/>
    <w:rsid w:val="009D3443"/>
    <w:rsid w:val="009D34F5"/>
    <w:rsid w:val="009E4DF1"/>
    <w:rsid w:val="009E74D7"/>
    <w:rsid w:val="009F0AD3"/>
    <w:rsid w:val="009F113F"/>
    <w:rsid w:val="009F1A4B"/>
    <w:rsid w:val="009F3461"/>
    <w:rsid w:val="009F4D77"/>
    <w:rsid w:val="009F59BA"/>
    <w:rsid w:val="009F5E2D"/>
    <w:rsid w:val="009F61AF"/>
    <w:rsid w:val="009F7A56"/>
    <w:rsid w:val="00A03251"/>
    <w:rsid w:val="00A07F5C"/>
    <w:rsid w:val="00A13885"/>
    <w:rsid w:val="00A14E98"/>
    <w:rsid w:val="00A203B8"/>
    <w:rsid w:val="00A21F5A"/>
    <w:rsid w:val="00A2381B"/>
    <w:rsid w:val="00A26A3F"/>
    <w:rsid w:val="00A32FBD"/>
    <w:rsid w:val="00A34038"/>
    <w:rsid w:val="00A372BB"/>
    <w:rsid w:val="00A47E1B"/>
    <w:rsid w:val="00A50EF7"/>
    <w:rsid w:val="00A54822"/>
    <w:rsid w:val="00A5585D"/>
    <w:rsid w:val="00A56115"/>
    <w:rsid w:val="00A60F04"/>
    <w:rsid w:val="00A65237"/>
    <w:rsid w:val="00A7054B"/>
    <w:rsid w:val="00A70BA3"/>
    <w:rsid w:val="00A73927"/>
    <w:rsid w:val="00A75B6E"/>
    <w:rsid w:val="00A77997"/>
    <w:rsid w:val="00A80D71"/>
    <w:rsid w:val="00A8198C"/>
    <w:rsid w:val="00A84529"/>
    <w:rsid w:val="00A8530C"/>
    <w:rsid w:val="00A9099D"/>
    <w:rsid w:val="00A91986"/>
    <w:rsid w:val="00A96CB8"/>
    <w:rsid w:val="00A973A7"/>
    <w:rsid w:val="00AA0409"/>
    <w:rsid w:val="00AB71B6"/>
    <w:rsid w:val="00AC1342"/>
    <w:rsid w:val="00AC2526"/>
    <w:rsid w:val="00AC2ABA"/>
    <w:rsid w:val="00AC390E"/>
    <w:rsid w:val="00AC50EE"/>
    <w:rsid w:val="00AC7B60"/>
    <w:rsid w:val="00AC7F4E"/>
    <w:rsid w:val="00AD07F9"/>
    <w:rsid w:val="00AD0CA3"/>
    <w:rsid w:val="00AD42F5"/>
    <w:rsid w:val="00AD4D77"/>
    <w:rsid w:val="00AD5735"/>
    <w:rsid w:val="00AD6AFC"/>
    <w:rsid w:val="00AE18B3"/>
    <w:rsid w:val="00AE1B9E"/>
    <w:rsid w:val="00AE790E"/>
    <w:rsid w:val="00AF0535"/>
    <w:rsid w:val="00AF3441"/>
    <w:rsid w:val="00AF3B6F"/>
    <w:rsid w:val="00AF737E"/>
    <w:rsid w:val="00B01DD1"/>
    <w:rsid w:val="00B075E6"/>
    <w:rsid w:val="00B1135C"/>
    <w:rsid w:val="00B11761"/>
    <w:rsid w:val="00B11F3D"/>
    <w:rsid w:val="00B245C3"/>
    <w:rsid w:val="00B262A2"/>
    <w:rsid w:val="00B2718C"/>
    <w:rsid w:val="00B310CD"/>
    <w:rsid w:val="00B4547D"/>
    <w:rsid w:val="00B4661E"/>
    <w:rsid w:val="00B469BE"/>
    <w:rsid w:val="00B46CDC"/>
    <w:rsid w:val="00B5011A"/>
    <w:rsid w:val="00B52CBF"/>
    <w:rsid w:val="00B566B8"/>
    <w:rsid w:val="00B61902"/>
    <w:rsid w:val="00B633B1"/>
    <w:rsid w:val="00B65C79"/>
    <w:rsid w:val="00B67DAE"/>
    <w:rsid w:val="00B70471"/>
    <w:rsid w:val="00B70E0E"/>
    <w:rsid w:val="00B71BDB"/>
    <w:rsid w:val="00B72D1E"/>
    <w:rsid w:val="00B74FB2"/>
    <w:rsid w:val="00B74FC7"/>
    <w:rsid w:val="00B759B2"/>
    <w:rsid w:val="00B75D75"/>
    <w:rsid w:val="00B80B96"/>
    <w:rsid w:val="00B813B4"/>
    <w:rsid w:val="00B82C78"/>
    <w:rsid w:val="00B84AEB"/>
    <w:rsid w:val="00B85A70"/>
    <w:rsid w:val="00B8727B"/>
    <w:rsid w:val="00B918CD"/>
    <w:rsid w:val="00B928C1"/>
    <w:rsid w:val="00B92C85"/>
    <w:rsid w:val="00B97B03"/>
    <w:rsid w:val="00BB09C9"/>
    <w:rsid w:val="00BB15DD"/>
    <w:rsid w:val="00BB1745"/>
    <w:rsid w:val="00BB592E"/>
    <w:rsid w:val="00BC294D"/>
    <w:rsid w:val="00BC56B1"/>
    <w:rsid w:val="00BD24E7"/>
    <w:rsid w:val="00BD5009"/>
    <w:rsid w:val="00BD525E"/>
    <w:rsid w:val="00BE1F6B"/>
    <w:rsid w:val="00BE35E8"/>
    <w:rsid w:val="00BE42D3"/>
    <w:rsid w:val="00BE4BD1"/>
    <w:rsid w:val="00BE5045"/>
    <w:rsid w:val="00BE5C25"/>
    <w:rsid w:val="00BE66F2"/>
    <w:rsid w:val="00BF1C27"/>
    <w:rsid w:val="00BF33B9"/>
    <w:rsid w:val="00BF3804"/>
    <w:rsid w:val="00BF3887"/>
    <w:rsid w:val="00BF43D0"/>
    <w:rsid w:val="00BF4D60"/>
    <w:rsid w:val="00C00F1E"/>
    <w:rsid w:val="00C01CBE"/>
    <w:rsid w:val="00C04BF8"/>
    <w:rsid w:val="00C10BC4"/>
    <w:rsid w:val="00C13F6F"/>
    <w:rsid w:val="00C15B91"/>
    <w:rsid w:val="00C22516"/>
    <w:rsid w:val="00C2379E"/>
    <w:rsid w:val="00C24BBE"/>
    <w:rsid w:val="00C26387"/>
    <w:rsid w:val="00C27C1D"/>
    <w:rsid w:val="00C30C98"/>
    <w:rsid w:val="00C3362D"/>
    <w:rsid w:val="00C34263"/>
    <w:rsid w:val="00C40138"/>
    <w:rsid w:val="00C415F8"/>
    <w:rsid w:val="00C41C95"/>
    <w:rsid w:val="00C4430F"/>
    <w:rsid w:val="00C479B7"/>
    <w:rsid w:val="00C51053"/>
    <w:rsid w:val="00C515B3"/>
    <w:rsid w:val="00C527EF"/>
    <w:rsid w:val="00C56454"/>
    <w:rsid w:val="00C57373"/>
    <w:rsid w:val="00C61056"/>
    <w:rsid w:val="00C61102"/>
    <w:rsid w:val="00C61B81"/>
    <w:rsid w:val="00C64F76"/>
    <w:rsid w:val="00C662E0"/>
    <w:rsid w:val="00C67356"/>
    <w:rsid w:val="00C67A9C"/>
    <w:rsid w:val="00C67BB2"/>
    <w:rsid w:val="00C751FB"/>
    <w:rsid w:val="00C762CF"/>
    <w:rsid w:val="00C8075A"/>
    <w:rsid w:val="00C8178F"/>
    <w:rsid w:val="00C819D9"/>
    <w:rsid w:val="00C819FC"/>
    <w:rsid w:val="00C8563F"/>
    <w:rsid w:val="00C94945"/>
    <w:rsid w:val="00C94C54"/>
    <w:rsid w:val="00C964B8"/>
    <w:rsid w:val="00C977E0"/>
    <w:rsid w:val="00CA21EF"/>
    <w:rsid w:val="00CA60F0"/>
    <w:rsid w:val="00CA742C"/>
    <w:rsid w:val="00CB1704"/>
    <w:rsid w:val="00CB54E4"/>
    <w:rsid w:val="00CB78EB"/>
    <w:rsid w:val="00CC2233"/>
    <w:rsid w:val="00CD3857"/>
    <w:rsid w:val="00CD4850"/>
    <w:rsid w:val="00CD744E"/>
    <w:rsid w:val="00CD7491"/>
    <w:rsid w:val="00CE08CF"/>
    <w:rsid w:val="00CE26A0"/>
    <w:rsid w:val="00CE77AB"/>
    <w:rsid w:val="00CF2171"/>
    <w:rsid w:val="00CF3BDD"/>
    <w:rsid w:val="00CF6236"/>
    <w:rsid w:val="00CF66B1"/>
    <w:rsid w:val="00CF77A2"/>
    <w:rsid w:val="00D00085"/>
    <w:rsid w:val="00D00BB4"/>
    <w:rsid w:val="00D04ABE"/>
    <w:rsid w:val="00D06257"/>
    <w:rsid w:val="00D16E55"/>
    <w:rsid w:val="00D22324"/>
    <w:rsid w:val="00D26353"/>
    <w:rsid w:val="00D26A0E"/>
    <w:rsid w:val="00D313B7"/>
    <w:rsid w:val="00D314A5"/>
    <w:rsid w:val="00D31805"/>
    <w:rsid w:val="00D32DB1"/>
    <w:rsid w:val="00D3611C"/>
    <w:rsid w:val="00D367C9"/>
    <w:rsid w:val="00D36C4D"/>
    <w:rsid w:val="00D40438"/>
    <w:rsid w:val="00D41F3B"/>
    <w:rsid w:val="00D436C0"/>
    <w:rsid w:val="00D43A07"/>
    <w:rsid w:val="00D440E1"/>
    <w:rsid w:val="00D44463"/>
    <w:rsid w:val="00D46E68"/>
    <w:rsid w:val="00D52320"/>
    <w:rsid w:val="00D52AC1"/>
    <w:rsid w:val="00D5546C"/>
    <w:rsid w:val="00D55621"/>
    <w:rsid w:val="00D56A77"/>
    <w:rsid w:val="00D57805"/>
    <w:rsid w:val="00D62A2B"/>
    <w:rsid w:val="00D654FE"/>
    <w:rsid w:val="00D65EB5"/>
    <w:rsid w:val="00D71542"/>
    <w:rsid w:val="00D7326A"/>
    <w:rsid w:val="00D84503"/>
    <w:rsid w:val="00D85483"/>
    <w:rsid w:val="00D864B2"/>
    <w:rsid w:val="00D87AC2"/>
    <w:rsid w:val="00D90FD1"/>
    <w:rsid w:val="00D947B5"/>
    <w:rsid w:val="00D973A2"/>
    <w:rsid w:val="00DA03C3"/>
    <w:rsid w:val="00DA103A"/>
    <w:rsid w:val="00DA2B35"/>
    <w:rsid w:val="00DA5018"/>
    <w:rsid w:val="00DA51FC"/>
    <w:rsid w:val="00DB3248"/>
    <w:rsid w:val="00DB3560"/>
    <w:rsid w:val="00DB3D46"/>
    <w:rsid w:val="00DB3E1D"/>
    <w:rsid w:val="00DB44CC"/>
    <w:rsid w:val="00DC05BF"/>
    <w:rsid w:val="00DC2FA1"/>
    <w:rsid w:val="00DC4AC3"/>
    <w:rsid w:val="00DC5FD3"/>
    <w:rsid w:val="00DC7D25"/>
    <w:rsid w:val="00DD05CB"/>
    <w:rsid w:val="00DD1964"/>
    <w:rsid w:val="00DD1EA0"/>
    <w:rsid w:val="00DD2EB6"/>
    <w:rsid w:val="00DD5776"/>
    <w:rsid w:val="00DD6D3E"/>
    <w:rsid w:val="00DE2B70"/>
    <w:rsid w:val="00DE3DAD"/>
    <w:rsid w:val="00DE4CFB"/>
    <w:rsid w:val="00DF1143"/>
    <w:rsid w:val="00DF20F8"/>
    <w:rsid w:val="00DF424F"/>
    <w:rsid w:val="00DF43FC"/>
    <w:rsid w:val="00DF6CD4"/>
    <w:rsid w:val="00DF733F"/>
    <w:rsid w:val="00E0054D"/>
    <w:rsid w:val="00E02467"/>
    <w:rsid w:val="00E02AA4"/>
    <w:rsid w:val="00E04836"/>
    <w:rsid w:val="00E05BBB"/>
    <w:rsid w:val="00E06ADD"/>
    <w:rsid w:val="00E07970"/>
    <w:rsid w:val="00E10F09"/>
    <w:rsid w:val="00E1460B"/>
    <w:rsid w:val="00E2240C"/>
    <w:rsid w:val="00E25C7B"/>
    <w:rsid w:val="00E25CEC"/>
    <w:rsid w:val="00E31A82"/>
    <w:rsid w:val="00E32D98"/>
    <w:rsid w:val="00E36AA6"/>
    <w:rsid w:val="00E420D3"/>
    <w:rsid w:val="00E43198"/>
    <w:rsid w:val="00E4525F"/>
    <w:rsid w:val="00E558CD"/>
    <w:rsid w:val="00E570BE"/>
    <w:rsid w:val="00E60233"/>
    <w:rsid w:val="00E62110"/>
    <w:rsid w:val="00E63580"/>
    <w:rsid w:val="00E65E68"/>
    <w:rsid w:val="00E66E2F"/>
    <w:rsid w:val="00E70B4D"/>
    <w:rsid w:val="00E81494"/>
    <w:rsid w:val="00E84F2A"/>
    <w:rsid w:val="00E935A4"/>
    <w:rsid w:val="00EA2199"/>
    <w:rsid w:val="00EA22EB"/>
    <w:rsid w:val="00EA4A3B"/>
    <w:rsid w:val="00EA593A"/>
    <w:rsid w:val="00EA64A5"/>
    <w:rsid w:val="00EB350A"/>
    <w:rsid w:val="00EB3675"/>
    <w:rsid w:val="00EB703E"/>
    <w:rsid w:val="00EC034B"/>
    <w:rsid w:val="00EC14EC"/>
    <w:rsid w:val="00EC2BD3"/>
    <w:rsid w:val="00EC5151"/>
    <w:rsid w:val="00EC54D4"/>
    <w:rsid w:val="00EC5B96"/>
    <w:rsid w:val="00EC6342"/>
    <w:rsid w:val="00EC734A"/>
    <w:rsid w:val="00ED4B69"/>
    <w:rsid w:val="00ED600A"/>
    <w:rsid w:val="00ED7995"/>
    <w:rsid w:val="00EE38FA"/>
    <w:rsid w:val="00EE6B7C"/>
    <w:rsid w:val="00EE6C76"/>
    <w:rsid w:val="00EF123B"/>
    <w:rsid w:val="00EF1BB7"/>
    <w:rsid w:val="00EF4D49"/>
    <w:rsid w:val="00EF6757"/>
    <w:rsid w:val="00EF6D4D"/>
    <w:rsid w:val="00EF7BBF"/>
    <w:rsid w:val="00F03645"/>
    <w:rsid w:val="00F03CF5"/>
    <w:rsid w:val="00F06E47"/>
    <w:rsid w:val="00F103AC"/>
    <w:rsid w:val="00F12864"/>
    <w:rsid w:val="00F14CF9"/>
    <w:rsid w:val="00F14DFD"/>
    <w:rsid w:val="00F153F3"/>
    <w:rsid w:val="00F1597C"/>
    <w:rsid w:val="00F207BD"/>
    <w:rsid w:val="00F20D5F"/>
    <w:rsid w:val="00F2190E"/>
    <w:rsid w:val="00F25444"/>
    <w:rsid w:val="00F3097D"/>
    <w:rsid w:val="00F31B2E"/>
    <w:rsid w:val="00F33379"/>
    <w:rsid w:val="00F3380C"/>
    <w:rsid w:val="00F3762D"/>
    <w:rsid w:val="00F40A68"/>
    <w:rsid w:val="00F458C8"/>
    <w:rsid w:val="00F463BC"/>
    <w:rsid w:val="00F51C6E"/>
    <w:rsid w:val="00F52D6C"/>
    <w:rsid w:val="00F54745"/>
    <w:rsid w:val="00F547FA"/>
    <w:rsid w:val="00F5550E"/>
    <w:rsid w:val="00F56DDE"/>
    <w:rsid w:val="00F61452"/>
    <w:rsid w:val="00F62F53"/>
    <w:rsid w:val="00F63C24"/>
    <w:rsid w:val="00F65D96"/>
    <w:rsid w:val="00F65EE3"/>
    <w:rsid w:val="00F676EB"/>
    <w:rsid w:val="00F70B31"/>
    <w:rsid w:val="00F7467F"/>
    <w:rsid w:val="00F74D31"/>
    <w:rsid w:val="00F80506"/>
    <w:rsid w:val="00F81B82"/>
    <w:rsid w:val="00F82389"/>
    <w:rsid w:val="00F82EB8"/>
    <w:rsid w:val="00F84A21"/>
    <w:rsid w:val="00F866BF"/>
    <w:rsid w:val="00F905FA"/>
    <w:rsid w:val="00F91D66"/>
    <w:rsid w:val="00F924F7"/>
    <w:rsid w:val="00F93AD8"/>
    <w:rsid w:val="00F9487E"/>
    <w:rsid w:val="00F94BD3"/>
    <w:rsid w:val="00F96F12"/>
    <w:rsid w:val="00FA018B"/>
    <w:rsid w:val="00FA145C"/>
    <w:rsid w:val="00FA5ED2"/>
    <w:rsid w:val="00FA6CAA"/>
    <w:rsid w:val="00FB7BE7"/>
    <w:rsid w:val="00FC111E"/>
    <w:rsid w:val="00FC3BEA"/>
    <w:rsid w:val="00FC5677"/>
    <w:rsid w:val="00FC6076"/>
    <w:rsid w:val="00FC7654"/>
    <w:rsid w:val="00FC79FD"/>
    <w:rsid w:val="00FD05FD"/>
    <w:rsid w:val="00FD1060"/>
    <w:rsid w:val="00FD1542"/>
    <w:rsid w:val="00FD6AB4"/>
    <w:rsid w:val="00FF1DCA"/>
    <w:rsid w:val="00FF511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A284250"/>
  <w15:chartTrackingRefBased/>
  <w15:docId w15:val="{FFC0188F-AAC0-4896-8724-4B683A6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2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68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6873"/>
    <w:rPr>
      <w:kern w:val="2"/>
      <w:sz w:val="21"/>
      <w:szCs w:val="24"/>
    </w:rPr>
  </w:style>
  <w:style w:type="paragraph" w:styleId="a6">
    <w:name w:val="footer"/>
    <w:basedOn w:val="a"/>
    <w:link w:val="a7"/>
    <w:rsid w:val="00466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6873"/>
    <w:rPr>
      <w:kern w:val="2"/>
      <w:sz w:val="21"/>
      <w:szCs w:val="24"/>
    </w:rPr>
  </w:style>
  <w:style w:type="character" w:styleId="a8">
    <w:name w:val="Hyperlink"/>
    <w:uiPriority w:val="99"/>
    <w:unhideWhenUsed/>
    <w:rsid w:val="00A34038"/>
    <w:rPr>
      <w:rFonts w:ascii="Arial" w:hAnsi="Arial" w:cs="Arial" w:hint="default"/>
      <w:color w:val="1122CC"/>
      <w:u w:val="single"/>
    </w:rPr>
  </w:style>
  <w:style w:type="table" w:styleId="a9">
    <w:name w:val="Table Grid"/>
    <w:basedOn w:val="a1"/>
    <w:rsid w:val="005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3A2F4D"/>
    <w:rPr>
      <w:b/>
      <w:bCs/>
    </w:rPr>
  </w:style>
  <w:style w:type="paragraph" w:styleId="ab">
    <w:name w:val="List Paragraph"/>
    <w:basedOn w:val="a"/>
    <w:uiPriority w:val="34"/>
    <w:qFormat/>
    <w:rsid w:val="00491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A793-05EB-41F8-801F-A89DC24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88</Words>
  <Characters>49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栄町地域交通利用補助事業実施要綱</vt:lpstr>
      <vt:lpstr>北栄町地域交通利用補助事業実施要綱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25T01:48:00Z</cp:lastPrinted>
  <dcterms:created xsi:type="dcterms:W3CDTF">2023-03-15T06:56:00Z</dcterms:created>
  <dcterms:modified xsi:type="dcterms:W3CDTF">2024-03-25T01:52:00Z</dcterms:modified>
</cp:coreProperties>
</file>